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01" w:rsidRPr="00B25B91" w:rsidRDefault="00AE66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ДОГОВОР</w:t>
      </w:r>
    </w:p>
    <w:p w:rsidR="00AE6601" w:rsidRDefault="00AE66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транспортировки сточных вод </w:t>
      </w:r>
    </w:p>
    <w:p w:rsidR="003E05F0" w:rsidRPr="00B25B91" w:rsidRDefault="003E05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B25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г. Нижний Тагил</w:t>
      </w:r>
      <w:r w:rsidR="00C75EA8">
        <w:rPr>
          <w:rFonts w:ascii="Times New Roman" w:hAnsi="Times New Roman" w:cs="Times New Roman"/>
          <w:sz w:val="24"/>
          <w:szCs w:val="24"/>
        </w:rPr>
        <w:tab/>
      </w:r>
      <w:r w:rsidR="00C75EA8">
        <w:rPr>
          <w:rFonts w:ascii="Times New Roman" w:hAnsi="Times New Roman" w:cs="Times New Roman"/>
          <w:sz w:val="24"/>
          <w:szCs w:val="24"/>
        </w:rPr>
        <w:tab/>
      </w:r>
      <w:r w:rsidR="00C75EA8">
        <w:rPr>
          <w:rFonts w:ascii="Times New Roman" w:hAnsi="Times New Roman" w:cs="Times New Roman"/>
          <w:sz w:val="24"/>
          <w:szCs w:val="24"/>
        </w:rPr>
        <w:tab/>
      </w:r>
      <w:r w:rsidR="00C75EA8">
        <w:rPr>
          <w:rFonts w:ascii="Times New Roman" w:hAnsi="Times New Roman" w:cs="Times New Roman"/>
          <w:sz w:val="24"/>
          <w:szCs w:val="24"/>
        </w:rPr>
        <w:tab/>
      </w:r>
      <w:r w:rsidR="00C75EA8">
        <w:rPr>
          <w:rFonts w:ascii="Times New Roman" w:hAnsi="Times New Roman" w:cs="Times New Roman"/>
          <w:sz w:val="24"/>
          <w:szCs w:val="24"/>
        </w:rPr>
        <w:tab/>
      </w:r>
      <w:r w:rsidR="00C75EA8">
        <w:rPr>
          <w:rFonts w:ascii="Times New Roman" w:hAnsi="Times New Roman" w:cs="Times New Roman"/>
          <w:sz w:val="24"/>
          <w:szCs w:val="24"/>
        </w:rPr>
        <w:tab/>
      </w:r>
      <w:r w:rsidR="00C75EA8">
        <w:rPr>
          <w:rFonts w:ascii="Times New Roman" w:hAnsi="Times New Roman" w:cs="Times New Roman"/>
          <w:sz w:val="24"/>
          <w:szCs w:val="24"/>
        </w:rPr>
        <w:tab/>
      </w:r>
      <w:r w:rsidRPr="00B25B91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AE6601" w:rsidRPr="00B25B91" w:rsidRDefault="00AE6601" w:rsidP="00B25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B25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Акционерное общество «Химический завод «Планта»,</w:t>
      </w:r>
      <w:r w:rsidR="003E05F0">
        <w:rPr>
          <w:rFonts w:ascii="Times New Roman" w:hAnsi="Times New Roman" w:cs="Times New Roman"/>
          <w:sz w:val="24"/>
          <w:szCs w:val="24"/>
        </w:rPr>
        <w:t xml:space="preserve"> </w:t>
      </w:r>
      <w:r w:rsidRPr="00B25B91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proofErr w:type="spellStart"/>
      <w:r w:rsidRPr="00B25B91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B25B91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7677B6">
        <w:rPr>
          <w:rFonts w:ascii="Times New Roman" w:hAnsi="Times New Roman" w:cs="Times New Roman"/>
          <w:sz w:val="24"/>
          <w:szCs w:val="24"/>
        </w:rPr>
        <w:t xml:space="preserve"> </w:t>
      </w:r>
      <w:r w:rsidR="003E05F0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7677B6">
        <w:rPr>
          <w:rFonts w:ascii="Times New Roman" w:hAnsi="Times New Roman" w:cs="Times New Roman"/>
          <w:sz w:val="24"/>
          <w:szCs w:val="24"/>
        </w:rPr>
        <w:t>РСО</w:t>
      </w:r>
      <w:r w:rsidR="003E05F0">
        <w:rPr>
          <w:rFonts w:ascii="Times New Roman" w:hAnsi="Times New Roman" w:cs="Times New Roman"/>
          <w:sz w:val="24"/>
          <w:szCs w:val="24"/>
        </w:rPr>
        <w:t>)</w:t>
      </w:r>
      <w:r w:rsidRPr="00B25B91">
        <w:rPr>
          <w:rFonts w:ascii="Times New Roman" w:hAnsi="Times New Roman" w:cs="Times New Roman"/>
          <w:sz w:val="24"/>
          <w:szCs w:val="24"/>
        </w:rPr>
        <w:t>, в лице генерального директора Князева Николая Ивановича, действующего на основании Устава, с одной стороны,</w:t>
      </w:r>
    </w:p>
    <w:p w:rsidR="00AE6601" w:rsidRPr="00B25B91" w:rsidRDefault="00AE6601" w:rsidP="00B25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B25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77B6">
        <w:rPr>
          <w:rFonts w:ascii="Times New Roman" w:hAnsi="Times New Roman" w:cs="Times New Roman"/>
          <w:sz w:val="24"/>
          <w:szCs w:val="24"/>
        </w:rPr>
        <w:t>и собственник</w:t>
      </w:r>
      <w:r w:rsidR="001F4DAE" w:rsidRPr="007677B6">
        <w:rPr>
          <w:rFonts w:ascii="Times New Roman" w:hAnsi="Times New Roman" w:cs="Times New Roman"/>
          <w:sz w:val="24"/>
          <w:szCs w:val="24"/>
        </w:rPr>
        <w:t xml:space="preserve"> (пользователь)</w:t>
      </w:r>
      <w:r w:rsidRPr="007677B6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="00C75EA8">
        <w:rPr>
          <w:rFonts w:ascii="Times New Roman" w:hAnsi="Times New Roman" w:cs="Times New Roman"/>
          <w:sz w:val="24"/>
          <w:szCs w:val="24"/>
        </w:rPr>
        <w:t>______________</w:t>
      </w:r>
      <w:r w:rsidRPr="00B25B91">
        <w:rPr>
          <w:rFonts w:ascii="Times New Roman" w:hAnsi="Times New Roman" w:cs="Times New Roman"/>
          <w:sz w:val="24"/>
          <w:szCs w:val="24"/>
        </w:rPr>
        <w:t>_____________________</w:t>
      </w:r>
    </w:p>
    <w:p w:rsidR="00AE6601" w:rsidRPr="00B25B91" w:rsidRDefault="00AE6601" w:rsidP="00B25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75EA8">
        <w:rPr>
          <w:rFonts w:ascii="Times New Roman" w:hAnsi="Times New Roman" w:cs="Times New Roman"/>
          <w:sz w:val="24"/>
          <w:szCs w:val="24"/>
        </w:rPr>
        <w:t>__</w:t>
      </w:r>
    </w:p>
    <w:p w:rsidR="00AE6601" w:rsidRPr="00B25B91" w:rsidRDefault="00AE6601" w:rsidP="00C75E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(N помещения, почтовый адрес многоквартирного дома)</w:t>
      </w:r>
    </w:p>
    <w:p w:rsidR="00AE6601" w:rsidRPr="00B25B91" w:rsidRDefault="00AE6601" w:rsidP="00B25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75EA8">
        <w:rPr>
          <w:rFonts w:ascii="Times New Roman" w:hAnsi="Times New Roman" w:cs="Times New Roman"/>
          <w:sz w:val="24"/>
          <w:szCs w:val="24"/>
        </w:rPr>
        <w:t>__</w:t>
      </w:r>
      <w:r w:rsidRPr="00B25B91">
        <w:rPr>
          <w:rFonts w:ascii="Times New Roman" w:hAnsi="Times New Roman" w:cs="Times New Roman"/>
          <w:sz w:val="24"/>
          <w:szCs w:val="24"/>
        </w:rPr>
        <w:t>_____________</w:t>
      </w:r>
    </w:p>
    <w:p w:rsidR="00AE6601" w:rsidRPr="00B25B91" w:rsidRDefault="00AE6601" w:rsidP="00B25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75EA8">
        <w:rPr>
          <w:rFonts w:ascii="Times New Roman" w:hAnsi="Times New Roman" w:cs="Times New Roman"/>
          <w:sz w:val="24"/>
          <w:szCs w:val="24"/>
        </w:rPr>
        <w:t>___</w:t>
      </w:r>
      <w:r w:rsidRPr="00B25B91">
        <w:rPr>
          <w:rFonts w:ascii="Times New Roman" w:hAnsi="Times New Roman" w:cs="Times New Roman"/>
          <w:sz w:val="24"/>
          <w:szCs w:val="24"/>
        </w:rPr>
        <w:t>____________________,</w:t>
      </w:r>
    </w:p>
    <w:p w:rsidR="00AE6601" w:rsidRPr="00B25B91" w:rsidRDefault="00AE6601" w:rsidP="00C75E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(для физического лица - фамилия, имя, отчество (при наличии), паспортные</w:t>
      </w:r>
    </w:p>
    <w:p w:rsidR="00AE6601" w:rsidRPr="00B25B91" w:rsidRDefault="00AE6601" w:rsidP="00C75E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данные, ИНН (при наличии); для юридического лица - наименование</w:t>
      </w:r>
    </w:p>
    <w:p w:rsidR="00AE6601" w:rsidRPr="00B25B91" w:rsidRDefault="00AE6601" w:rsidP="00C75E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(полное и сокращенное), ИНН, ОГРН)</w:t>
      </w:r>
    </w:p>
    <w:p w:rsidR="00AE6601" w:rsidRPr="00B25B91" w:rsidRDefault="00AE6601" w:rsidP="00C75E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дата рождения ______________</w:t>
      </w:r>
      <w:r w:rsidR="00887F10">
        <w:rPr>
          <w:rFonts w:ascii="Times New Roman" w:hAnsi="Times New Roman" w:cs="Times New Roman"/>
          <w:sz w:val="24"/>
          <w:szCs w:val="24"/>
        </w:rPr>
        <w:t>___</w:t>
      </w:r>
      <w:r w:rsidRPr="00B25B91">
        <w:rPr>
          <w:rFonts w:ascii="Times New Roman" w:hAnsi="Times New Roman" w:cs="Times New Roman"/>
          <w:sz w:val="24"/>
          <w:szCs w:val="24"/>
        </w:rPr>
        <w:t>________ место рождения _____</w:t>
      </w:r>
      <w:r w:rsidR="00887F10">
        <w:rPr>
          <w:rFonts w:ascii="Times New Roman" w:hAnsi="Times New Roman" w:cs="Times New Roman"/>
          <w:sz w:val="24"/>
          <w:szCs w:val="24"/>
        </w:rPr>
        <w:t>__</w:t>
      </w:r>
      <w:r w:rsidRPr="00B25B91">
        <w:rPr>
          <w:rFonts w:ascii="Times New Roman" w:hAnsi="Times New Roman" w:cs="Times New Roman"/>
          <w:sz w:val="24"/>
          <w:szCs w:val="24"/>
        </w:rPr>
        <w:t>_________________,</w:t>
      </w:r>
    </w:p>
    <w:p w:rsidR="00AE6601" w:rsidRPr="00B25B91" w:rsidRDefault="00AE6601" w:rsidP="00887F10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887F10">
        <w:rPr>
          <w:rFonts w:ascii="Times New Roman" w:hAnsi="Times New Roman" w:cs="Times New Roman"/>
          <w:sz w:val="24"/>
          <w:szCs w:val="24"/>
        </w:rPr>
        <w:tab/>
      </w:r>
      <w:r w:rsidR="00887F10">
        <w:rPr>
          <w:rFonts w:ascii="Times New Roman" w:hAnsi="Times New Roman" w:cs="Times New Roman"/>
          <w:sz w:val="24"/>
          <w:szCs w:val="24"/>
        </w:rPr>
        <w:tab/>
      </w:r>
      <w:r w:rsidR="00887F10">
        <w:rPr>
          <w:rFonts w:ascii="Times New Roman" w:hAnsi="Times New Roman" w:cs="Times New Roman"/>
          <w:sz w:val="24"/>
          <w:szCs w:val="24"/>
        </w:rPr>
        <w:tab/>
      </w:r>
      <w:r w:rsidR="00887F10">
        <w:rPr>
          <w:rFonts w:ascii="Times New Roman" w:hAnsi="Times New Roman" w:cs="Times New Roman"/>
          <w:sz w:val="24"/>
          <w:szCs w:val="24"/>
        </w:rPr>
        <w:tab/>
      </w:r>
      <w:r w:rsidRPr="00B25B91">
        <w:rPr>
          <w:rFonts w:ascii="Times New Roman" w:hAnsi="Times New Roman" w:cs="Times New Roman"/>
          <w:sz w:val="24"/>
          <w:szCs w:val="24"/>
        </w:rPr>
        <w:t>(для физического лица)</w:t>
      </w:r>
    </w:p>
    <w:p w:rsidR="00AE6601" w:rsidRPr="00B25B91" w:rsidRDefault="00AE6601" w:rsidP="00C75E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адрес регистрации ______________</w:t>
      </w:r>
      <w:r w:rsidR="00887F10">
        <w:rPr>
          <w:rFonts w:ascii="Times New Roman" w:hAnsi="Times New Roman" w:cs="Times New Roman"/>
          <w:sz w:val="24"/>
          <w:szCs w:val="24"/>
        </w:rPr>
        <w:t>____</w:t>
      </w:r>
      <w:r w:rsidRPr="00B25B91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AE6601" w:rsidRPr="00B25B91" w:rsidRDefault="00AE6601" w:rsidP="00887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(для физического лица)</w:t>
      </w:r>
    </w:p>
    <w:p w:rsidR="00AE6601" w:rsidRPr="00B25B91" w:rsidRDefault="00AE6601" w:rsidP="00C75E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номер телефона _____________________________</w:t>
      </w:r>
      <w:r w:rsidR="00887F10">
        <w:rPr>
          <w:rFonts w:ascii="Times New Roman" w:hAnsi="Times New Roman" w:cs="Times New Roman"/>
          <w:sz w:val="24"/>
          <w:szCs w:val="24"/>
        </w:rPr>
        <w:t>___</w:t>
      </w:r>
      <w:r w:rsidRPr="00B25B91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AE6601" w:rsidRPr="00B25B91" w:rsidRDefault="00AE6601" w:rsidP="00C75E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25B9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25B91">
        <w:rPr>
          <w:rFonts w:ascii="Times New Roman" w:hAnsi="Times New Roman" w:cs="Times New Roman"/>
          <w:sz w:val="24"/>
          <w:szCs w:val="24"/>
        </w:rPr>
        <w:t xml:space="preserve"> (при наличии) ___________________</w:t>
      </w:r>
      <w:r w:rsidR="00887F10">
        <w:rPr>
          <w:rFonts w:ascii="Times New Roman" w:hAnsi="Times New Roman" w:cs="Times New Roman"/>
          <w:sz w:val="24"/>
          <w:szCs w:val="24"/>
        </w:rPr>
        <w:t>_____</w:t>
      </w:r>
      <w:r w:rsidRPr="00B25B91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AE6601" w:rsidRPr="00B25B91" w:rsidRDefault="007677B6" w:rsidP="00887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П</w:t>
      </w:r>
      <w:r w:rsidR="00AE6601" w:rsidRPr="00B25B91">
        <w:rPr>
          <w:rFonts w:ascii="Times New Roman" w:hAnsi="Times New Roman" w:cs="Times New Roman"/>
          <w:sz w:val="24"/>
          <w:szCs w:val="24"/>
        </w:rPr>
        <w:t>отребителем, с другой стороны, совместно именуемые</w:t>
      </w:r>
      <w:r w:rsidR="00887F10">
        <w:rPr>
          <w:rFonts w:ascii="Times New Roman" w:hAnsi="Times New Roman" w:cs="Times New Roman"/>
          <w:sz w:val="24"/>
          <w:szCs w:val="24"/>
        </w:rPr>
        <w:t xml:space="preserve"> </w:t>
      </w:r>
      <w:r w:rsidR="00AE6601" w:rsidRPr="00B25B91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887F10">
        <w:rPr>
          <w:rFonts w:ascii="Times New Roman" w:hAnsi="Times New Roman" w:cs="Times New Roman"/>
          <w:sz w:val="24"/>
          <w:szCs w:val="24"/>
        </w:rPr>
        <w:t>С</w:t>
      </w:r>
      <w:r w:rsidR="00AE6601" w:rsidRPr="00B25B91">
        <w:rPr>
          <w:rFonts w:ascii="Times New Roman" w:hAnsi="Times New Roman" w:cs="Times New Roman"/>
          <w:sz w:val="24"/>
          <w:szCs w:val="24"/>
        </w:rPr>
        <w:t>торонами, заключили настоящий договор о нижеследующем:</w:t>
      </w:r>
    </w:p>
    <w:p w:rsidR="00AE6601" w:rsidRPr="00B25B91" w:rsidRDefault="00AE6601" w:rsidP="00887F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AE6601" w:rsidRPr="00B25B91" w:rsidRDefault="00AE66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1. По настоящему договору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B25B91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="003E05F0">
        <w:rPr>
          <w:rFonts w:ascii="Times New Roman" w:hAnsi="Times New Roman" w:cs="Times New Roman"/>
          <w:sz w:val="24"/>
          <w:szCs w:val="24"/>
        </w:rPr>
        <w:t xml:space="preserve"> </w:t>
      </w:r>
      <w:r w:rsidRPr="00B25B91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ю коммунальную услугу (коммунальные услуги)</w:t>
      </w:r>
      <w:r w:rsidR="003E05F0">
        <w:rPr>
          <w:rFonts w:ascii="Times New Roman" w:hAnsi="Times New Roman" w:cs="Times New Roman"/>
          <w:sz w:val="24"/>
          <w:szCs w:val="24"/>
        </w:rPr>
        <w:t xml:space="preserve"> </w:t>
      </w:r>
      <w:r w:rsidRPr="00B25B91">
        <w:rPr>
          <w:rFonts w:ascii="Times New Roman" w:hAnsi="Times New Roman" w:cs="Times New Roman"/>
          <w:sz w:val="24"/>
          <w:szCs w:val="24"/>
        </w:rPr>
        <w:t>по транспортировке сточных вод</w:t>
      </w:r>
      <w:r w:rsidR="001F4DAE">
        <w:rPr>
          <w:rFonts w:ascii="Times New Roman" w:hAnsi="Times New Roman" w:cs="Times New Roman"/>
          <w:sz w:val="24"/>
          <w:szCs w:val="24"/>
        </w:rPr>
        <w:t>,</w:t>
      </w:r>
      <w:r w:rsidRPr="00B25B91">
        <w:rPr>
          <w:rFonts w:ascii="Times New Roman" w:hAnsi="Times New Roman" w:cs="Times New Roman"/>
          <w:sz w:val="24"/>
          <w:szCs w:val="24"/>
        </w:rPr>
        <w:t xml:space="preserve"> а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 xml:space="preserve">отребитель обязуется вносить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="003E05F0" w:rsidRPr="00B25B91">
        <w:rPr>
          <w:rFonts w:ascii="Times New Roman" w:hAnsi="Times New Roman" w:cs="Times New Roman"/>
          <w:sz w:val="24"/>
          <w:szCs w:val="24"/>
        </w:rPr>
        <w:t xml:space="preserve"> </w:t>
      </w:r>
      <w:r w:rsidRPr="00B25B91">
        <w:rPr>
          <w:rFonts w:ascii="Times New Roman" w:hAnsi="Times New Roman" w:cs="Times New Roman"/>
          <w:sz w:val="24"/>
          <w:szCs w:val="24"/>
        </w:rPr>
        <w:t>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</w:t>
      </w:r>
      <w:r w:rsidR="00887F10">
        <w:rPr>
          <w:rFonts w:ascii="Times New Roman" w:hAnsi="Times New Roman" w:cs="Times New Roman"/>
          <w:sz w:val="24"/>
          <w:szCs w:val="24"/>
        </w:rPr>
        <w:t xml:space="preserve"> </w:t>
      </w:r>
      <w:r w:rsidRPr="00B25B9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2. Дата начала предоставления коммунальной услуги </w:t>
      </w:r>
      <w:r w:rsidR="00BA03C6">
        <w:rPr>
          <w:rFonts w:ascii="Times New Roman" w:hAnsi="Times New Roman" w:cs="Times New Roman"/>
          <w:sz w:val="24"/>
          <w:szCs w:val="24"/>
        </w:rPr>
        <w:t>определяется в соответствии с принятыми решениями собственников соответствующих многоквартирных домов.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3. Параметры жилого помещения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я: площадь жилого помещения _____ м</w:t>
      </w:r>
      <w:r w:rsidRPr="00B25B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5B91">
        <w:rPr>
          <w:rFonts w:ascii="Times New Roman" w:hAnsi="Times New Roman" w:cs="Times New Roman"/>
          <w:sz w:val="24"/>
          <w:szCs w:val="24"/>
        </w:rPr>
        <w:t xml:space="preserve">, количество комнат ____ (далее - жилое помещение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я). Количество постоянно проживающих ____ человек, количество собственников ______ человек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я: общая площадь помещений, входящих в состав общего имущества _________ м</w:t>
      </w:r>
      <w:r w:rsidRPr="00B25B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5B91">
        <w:rPr>
          <w:rFonts w:ascii="Times New Roman" w:hAnsi="Times New Roman" w:cs="Times New Roman"/>
          <w:sz w:val="24"/>
          <w:szCs w:val="24"/>
        </w:rPr>
        <w:t>; общая площадь жилых и нежилых помещений в многоквартирном доме _________ м</w:t>
      </w:r>
      <w:r w:rsidRPr="00B25B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5B91">
        <w:rPr>
          <w:rFonts w:ascii="Times New Roman" w:hAnsi="Times New Roman" w:cs="Times New Roman"/>
          <w:sz w:val="24"/>
          <w:szCs w:val="24"/>
        </w:rPr>
        <w:t>.</w:t>
      </w:r>
    </w:p>
    <w:p w:rsidR="00AE6601" w:rsidRPr="00BA03C6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C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</w:t>
      </w:r>
      <w:r w:rsidRPr="00BA03C6">
        <w:rPr>
          <w:rFonts w:ascii="Times New Roman" w:hAnsi="Times New Roman" w:cs="Times New Roman"/>
          <w:sz w:val="24"/>
          <w:szCs w:val="24"/>
        </w:rPr>
        <w:lastRenderedPageBreak/>
        <w:t>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следующим способом (нужное заполнить):</w:t>
      </w:r>
    </w:p>
    <w:p w:rsidR="00AE6601" w:rsidRPr="00BA03C6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C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AE6601" w:rsidRPr="00BA03C6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3C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</w:t>
      </w:r>
      <w:r w:rsidR="001F4DAE" w:rsidRPr="00BA03C6">
        <w:rPr>
          <w:rFonts w:ascii="Times New Roman" w:hAnsi="Times New Roman" w:cs="Times New Roman"/>
          <w:sz w:val="24"/>
          <w:szCs w:val="24"/>
        </w:rPr>
        <w:t>ния копии на бумажном носителе)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по электронной почте считаются надлежащим образом доставленными на с</w:t>
      </w:r>
      <w:r w:rsidR="001F4DAE">
        <w:rPr>
          <w:rFonts w:ascii="Times New Roman" w:hAnsi="Times New Roman" w:cs="Times New Roman"/>
          <w:sz w:val="24"/>
          <w:szCs w:val="24"/>
        </w:rPr>
        <w:t xml:space="preserve">ледующий календарный день после </w:t>
      </w:r>
      <w:r w:rsidRPr="00B25B91">
        <w:rPr>
          <w:rFonts w:ascii="Times New Roman" w:hAnsi="Times New Roman" w:cs="Times New Roman"/>
          <w:sz w:val="24"/>
          <w:szCs w:val="24"/>
        </w:rPr>
        <w:t xml:space="preserve">отправления на адрес электронной почты, предоставленный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ем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 является 1 календарный месяц (далее - расчетный период).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7</w:t>
      </w:r>
      <w:r w:rsidR="003E05F0">
        <w:rPr>
          <w:rFonts w:ascii="Times New Roman" w:hAnsi="Times New Roman" w:cs="Times New Roman"/>
          <w:sz w:val="24"/>
          <w:szCs w:val="24"/>
        </w:rPr>
        <w:t>.</w:t>
      </w:r>
      <w:r w:rsidR="003E05F0" w:rsidRPr="003E05F0">
        <w:rPr>
          <w:rFonts w:ascii="Times New Roman" w:hAnsi="Times New Roman" w:cs="Times New Roman"/>
          <w:sz w:val="24"/>
          <w:szCs w:val="24"/>
        </w:rPr>
        <w:t xml:space="preserve">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="003E05F0" w:rsidRPr="00B25B91">
        <w:rPr>
          <w:rFonts w:ascii="Times New Roman" w:hAnsi="Times New Roman" w:cs="Times New Roman"/>
          <w:sz w:val="24"/>
          <w:szCs w:val="24"/>
        </w:rPr>
        <w:t xml:space="preserve"> </w:t>
      </w:r>
      <w:r w:rsidRPr="00B25B91">
        <w:rPr>
          <w:rFonts w:ascii="Times New Roman" w:hAnsi="Times New Roman" w:cs="Times New Roman"/>
          <w:sz w:val="24"/>
          <w:szCs w:val="24"/>
        </w:rPr>
        <w:t>обязана: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а) осуществлять предоставление коммунальных услуг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EBB">
        <w:rPr>
          <w:rFonts w:ascii="Times New Roman" w:hAnsi="Times New Roman" w:cs="Times New Roman"/>
          <w:sz w:val="24"/>
          <w:szCs w:val="24"/>
        </w:rPr>
        <w:t xml:space="preserve">в) принимать от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F02EBB">
        <w:rPr>
          <w:rFonts w:ascii="Times New Roman" w:hAnsi="Times New Roman" w:cs="Times New Roman"/>
          <w:sz w:val="24"/>
          <w:szCs w:val="24"/>
        </w:rPr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F02EBB">
        <w:rPr>
          <w:rFonts w:ascii="Times New Roman" w:hAnsi="Times New Roman" w:cs="Times New Roman"/>
          <w:sz w:val="24"/>
          <w:szCs w:val="24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BCB">
        <w:rPr>
          <w:rFonts w:ascii="Times New Roman" w:hAnsi="Times New Roman" w:cs="Times New Roman"/>
          <w:sz w:val="24"/>
          <w:szCs w:val="24"/>
        </w:rPr>
        <w:t xml:space="preserve">д) обеспечить доставку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740BCB">
        <w:rPr>
          <w:rFonts w:ascii="Times New Roman" w:hAnsi="Times New Roman" w:cs="Times New Roman"/>
          <w:sz w:val="24"/>
          <w:szCs w:val="24"/>
        </w:rPr>
        <w:t>отребителю платежных документов на оплату коммунальных услуг способом, определенным в пункте 5 настоящего договора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е) нести иные обязанности, предусмотренные законодательством Российской </w:t>
      </w:r>
      <w:r w:rsidRPr="00B25B91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8.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B25B91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BCB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б) устанавливать количество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 xml:space="preserve">отребителей, проживающих (в том числе временно) в жилом помещении потребителя, в случае, если жилое помещение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я не оборудовано индивидуальными или общим (квартирным) приборами учета холодной воды,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10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а) своевременно и в полном объеме вносить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="003E05F0" w:rsidRPr="00B25B91">
        <w:rPr>
          <w:rFonts w:ascii="Times New Roman" w:hAnsi="Times New Roman" w:cs="Times New Roman"/>
          <w:sz w:val="24"/>
          <w:szCs w:val="24"/>
        </w:rPr>
        <w:t xml:space="preserve"> </w:t>
      </w:r>
      <w:r w:rsidRPr="00B25B91">
        <w:rPr>
          <w:rFonts w:ascii="Times New Roman" w:hAnsi="Times New Roman" w:cs="Times New Roman"/>
          <w:sz w:val="24"/>
          <w:szCs w:val="24"/>
        </w:rPr>
        <w:t>плату за коммунальную услугу в сроки и в порядке, которые установлены законодательством Российской Федерации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осуществляющ</w:t>
      </w:r>
      <w:r w:rsidR="001F0106">
        <w:rPr>
          <w:rFonts w:ascii="Times New Roman" w:hAnsi="Times New Roman" w:cs="Times New Roman"/>
          <w:sz w:val="24"/>
          <w:szCs w:val="24"/>
        </w:rPr>
        <w:t>ей</w:t>
      </w:r>
      <w:r w:rsidRPr="00B25B91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proofErr w:type="spellStart"/>
      <w:r w:rsidRPr="00B25B91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B25B91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B25B91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B25B91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1F0106">
        <w:rPr>
          <w:rFonts w:ascii="Times New Roman" w:hAnsi="Times New Roman" w:cs="Times New Roman"/>
          <w:sz w:val="24"/>
          <w:szCs w:val="24"/>
        </w:rPr>
        <w:t>управляющую</w:t>
      </w:r>
      <w:r w:rsidRPr="00B25B91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из строя (возникновения неисправности)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106">
        <w:rPr>
          <w:rFonts w:ascii="Times New Roman" w:hAnsi="Times New Roman" w:cs="Times New Roman"/>
          <w:sz w:val="24"/>
          <w:szCs w:val="24"/>
        </w:rPr>
        <w:t xml:space="preserve">д) в случае, если требуется проведение демонтажа прибора учета, известить </w:t>
      </w:r>
      <w:r w:rsidR="001F0106" w:rsidRPr="001F0106">
        <w:rPr>
          <w:rFonts w:ascii="Times New Roman" w:hAnsi="Times New Roman" w:cs="Times New Roman"/>
          <w:sz w:val="24"/>
          <w:szCs w:val="24"/>
        </w:rPr>
        <w:t>управляющую</w:t>
      </w:r>
      <w:r w:rsidRPr="001F0106">
        <w:rPr>
          <w:rFonts w:ascii="Times New Roman" w:hAnsi="Times New Roman" w:cs="Times New Roman"/>
          <w:sz w:val="24"/>
          <w:szCs w:val="24"/>
        </w:rPr>
        <w:t xml:space="preserve">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1F0106" w:rsidRPr="001F0106">
        <w:rPr>
          <w:rFonts w:ascii="Times New Roman" w:hAnsi="Times New Roman" w:cs="Times New Roman"/>
          <w:sz w:val="24"/>
          <w:szCs w:val="24"/>
        </w:rPr>
        <w:t>управляющей</w:t>
      </w:r>
      <w:r w:rsidRPr="001F0106">
        <w:rPr>
          <w:rFonts w:ascii="Times New Roman" w:hAnsi="Times New Roman" w:cs="Times New Roman"/>
          <w:sz w:val="24"/>
          <w:szCs w:val="24"/>
        </w:rPr>
        <w:t xml:space="preserve"> организации, за исключением случаев, если такие представители не явились к сроку демонтажа прибора учета, </w:t>
      </w:r>
      <w:r w:rsidRPr="001F0106">
        <w:rPr>
          <w:rFonts w:ascii="Times New Roman" w:hAnsi="Times New Roman" w:cs="Times New Roman"/>
          <w:sz w:val="24"/>
          <w:szCs w:val="24"/>
        </w:rPr>
        <w:lastRenderedPageBreak/>
        <w:t>указанному в извещении;</w:t>
      </w:r>
    </w:p>
    <w:p w:rsidR="00AE6601" w:rsidRPr="00F02EBB" w:rsidRDefault="00CA54F4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E6601" w:rsidRPr="00F02EBB">
        <w:rPr>
          <w:rFonts w:ascii="Times New Roman" w:hAnsi="Times New Roman" w:cs="Times New Roman"/>
          <w:sz w:val="24"/>
          <w:szCs w:val="24"/>
        </w:rPr>
        <w:t xml:space="preserve">) информировать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="003E05F0" w:rsidRPr="00F02EBB">
        <w:rPr>
          <w:rFonts w:ascii="Times New Roman" w:hAnsi="Times New Roman" w:cs="Times New Roman"/>
          <w:sz w:val="24"/>
          <w:szCs w:val="24"/>
        </w:rPr>
        <w:t xml:space="preserve"> </w:t>
      </w:r>
      <w:r w:rsidR="00AE6601" w:rsidRPr="00F02EBB">
        <w:rPr>
          <w:rFonts w:ascii="Times New Roman" w:hAnsi="Times New Roman" w:cs="Times New Roman"/>
          <w:sz w:val="24"/>
          <w:szCs w:val="24"/>
        </w:rPr>
        <w:t>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AE6601" w:rsidRPr="00B25B91" w:rsidRDefault="00CA54F4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E6601" w:rsidRPr="00F02EBB">
        <w:rPr>
          <w:rFonts w:ascii="Times New Roman" w:hAnsi="Times New Roman" w:cs="Times New Roman"/>
          <w:sz w:val="24"/>
          <w:szCs w:val="24"/>
        </w:rPr>
        <w:t xml:space="preserve">) возмещать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="003E05F0" w:rsidRPr="00F02EBB">
        <w:rPr>
          <w:rFonts w:ascii="Times New Roman" w:hAnsi="Times New Roman" w:cs="Times New Roman"/>
          <w:sz w:val="24"/>
          <w:szCs w:val="24"/>
        </w:rPr>
        <w:t xml:space="preserve"> </w:t>
      </w:r>
      <w:r w:rsidR="00AE6601" w:rsidRPr="00F02EBB">
        <w:rPr>
          <w:rFonts w:ascii="Times New Roman" w:hAnsi="Times New Roman" w:cs="Times New Roman"/>
          <w:sz w:val="24"/>
          <w:szCs w:val="24"/>
        </w:rPr>
        <w:t>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AE6601" w:rsidRPr="00B25B91" w:rsidRDefault="00CA54F4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E6601" w:rsidRPr="00B25B91">
        <w:rPr>
          <w:rFonts w:ascii="Times New Roman" w:hAnsi="Times New Roman" w:cs="Times New Roman"/>
          <w:sz w:val="24"/>
          <w:szCs w:val="24"/>
        </w:rPr>
        <w:t>) не осуществлять действия, предусмотренные пунктом 35 Правил предоставления коммунальных услуг;</w:t>
      </w:r>
    </w:p>
    <w:p w:rsidR="00AE6601" w:rsidRPr="00B25B91" w:rsidRDefault="00CA54F4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E6601" w:rsidRPr="00B25B91">
        <w:rPr>
          <w:rFonts w:ascii="Times New Roman" w:hAnsi="Times New Roman" w:cs="Times New Roman"/>
          <w:sz w:val="24"/>
          <w:szCs w:val="24"/>
        </w:rPr>
        <w:t>) нести иные обязанности, предусмотренные законодательством Российской Федерации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ую услугу надлежащего качества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б) при наличии прибора учета ежемесячно снимать его показания и передавать их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="003E05F0" w:rsidRPr="00B25B91">
        <w:rPr>
          <w:rFonts w:ascii="Times New Roman" w:hAnsi="Times New Roman" w:cs="Times New Roman"/>
          <w:sz w:val="24"/>
          <w:szCs w:val="24"/>
        </w:rPr>
        <w:t xml:space="preserve"> </w:t>
      </w:r>
      <w:r w:rsidRPr="00B25B91">
        <w:rPr>
          <w:rFonts w:ascii="Times New Roman" w:hAnsi="Times New Roman" w:cs="Times New Roman"/>
          <w:sz w:val="24"/>
          <w:szCs w:val="24"/>
        </w:rPr>
        <w:t>или уполномоченному ею лицу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в) получать от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="003E05F0" w:rsidRPr="00B25B91">
        <w:rPr>
          <w:rFonts w:ascii="Times New Roman" w:hAnsi="Times New Roman" w:cs="Times New Roman"/>
          <w:sz w:val="24"/>
          <w:szCs w:val="24"/>
        </w:rPr>
        <w:t xml:space="preserve"> </w:t>
      </w:r>
      <w:r w:rsidRPr="00B25B91">
        <w:rPr>
          <w:rFonts w:ascii="Times New Roman" w:hAnsi="Times New Roman" w:cs="Times New Roman"/>
          <w:sz w:val="24"/>
          <w:szCs w:val="24"/>
        </w:rPr>
        <w:t xml:space="preserve">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B25B91">
        <w:rPr>
          <w:rFonts w:ascii="Times New Roman" w:hAnsi="Times New Roman" w:cs="Times New Roman"/>
          <w:sz w:val="24"/>
          <w:szCs w:val="24"/>
        </w:rPr>
        <w:t xml:space="preserve">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ю неустоек (штрафов, пеней)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B25B91">
        <w:rPr>
          <w:rFonts w:ascii="Times New Roman" w:hAnsi="Times New Roman" w:cs="Times New Roman"/>
          <w:sz w:val="24"/>
          <w:szCs w:val="24"/>
        </w:rPr>
        <w:t xml:space="preserve">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AE6601" w:rsidRPr="00B25B91" w:rsidRDefault="00AE6601" w:rsidP="00887F1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EBB">
        <w:rPr>
          <w:rFonts w:ascii="Times New Roman" w:hAnsi="Times New Roman" w:cs="Times New Roman"/>
          <w:sz w:val="24"/>
          <w:szCs w:val="24"/>
        </w:rPr>
        <w:t xml:space="preserve">11. </w:t>
      </w:r>
      <w:r w:rsidR="00A135C5" w:rsidRPr="00F02EBB">
        <w:rPr>
          <w:rFonts w:ascii="Times New Roman" w:hAnsi="Times New Roman" w:cs="Times New Roman"/>
          <w:sz w:val="24"/>
          <w:szCs w:val="24"/>
        </w:rPr>
        <w:t>О</w:t>
      </w:r>
      <w:r w:rsidRPr="00F02EBB">
        <w:rPr>
          <w:rFonts w:ascii="Times New Roman" w:hAnsi="Times New Roman" w:cs="Times New Roman"/>
          <w:sz w:val="24"/>
          <w:szCs w:val="24"/>
        </w:rPr>
        <w:t>бъем (количеств</w:t>
      </w:r>
      <w:r w:rsidR="00A135C5" w:rsidRPr="00F02EBB">
        <w:rPr>
          <w:rFonts w:ascii="Times New Roman" w:hAnsi="Times New Roman" w:cs="Times New Roman"/>
          <w:sz w:val="24"/>
          <w:szCs w:val="24"/>
        </w:rPr>
        <w:t>о</w:t>
      </w:r>
      <w:r w:rsidRPr="00F02EBB">
        <w:rPr>
          <w:rFonts w:ascii="Times New Roman" w:hAnsi="Times New Roman" w:cs="Times New Roman"/>
          <w:sz w:val="24"/>
          <w:szCs w:val="24"/>
        </w:rPr>
        <w:t>) коммунальной услуги, предоставле</w:t>
      </w:r>
      <w:r w:rsidR="00A135C5" w:rsidRPr="00F02EBB">
        <w:rPr>
          <w:rFonts w:ascii="Times New Roman" w:hAnsi="Times New Roman" w:cs="Times New Roman"/>
          <w:sz w:val="24"/>
          <w:szCs w:val="24"/>
        </w:rPr>
        <w:t xml:space="preserve">нной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="00A135C5" w:rsidRPr="00F02EBB">
        <w:rPr>
          <w:rFonts w:ascii="Times New Roman" w:hAnsi="Times New Roman" w:cs="Times New Roman"/>
          <w:sz w:val="24"/>
          <w:szCs w:val="24"/>
        </w:rPr>
        <w:t>отребителю, принимается равным количеству воды, полученной потребителем из всех источников водоснабжения,</w:t>
      </w:r>
      <w:r w:rsidR="004C50E7">
        <w:rPr>
          <w:rFonts w:ascii="Times New Roman" w:hAnsi="Times New Roman" w:cs="Times New Roman"/>
          <w:sz w:val="24"/>
          <w:szCs w:val="24"/>
        </w:rPr>
        <w:t xml:space="preserve"> </w:t>
      </w:r>
      <w:r w:rsidR="000F4DEB" w:rsidRPr="00F02EBB">
        <w:rPr>
          <w:rFonts w:ascii="Times New Roman" w:hAnsi="Times New Roman" w:cs="Times New Roman"/>
          <w:sz w:val="24"/>
          <w:szCs w:val="24"/>
        </w:rPr>
        <w:t xml:space="preserve">на основании показаний </w:t>
      </w:r>
      <w:r w:rsidRPr="00F02EBB">
        <w:rPr>
          <w:rFonts w:ascii="Times New Roman" w:hAnsi="Times New Roman" w:cs="Times New Roman"/>
          <w:sz w:val="24"/>
          <w:szCs w:val="24"/>
        </w:rPr>
        <w:t>приборов учета</w:t>
      </w:r>
      <w:r w:rsidR="000F4DEB" w:rsidRPr="00F02EBB">
        <w:rPr>
          <w:rFonts w:ascii="Times New Roman" w:hAnsi="Times New Roman" w:cs="Times New Roman"/>
          <w:sz w:val="24"/>
          <w:szCs w:val="24"/>
        </w:rPr>
        <w:t xml:space="preserve"> холодной и горячей воды, установленных у потребителя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коммунальной услуги, предоставленной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ю, осуществляется в порядке, предусмотренном законодательством Российской Федерации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lastRenderedPageBreak/>
        <w:t xml:space="preserve">13. При определении объема (количества) коммунальной услуги, предоставленной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 xml:space="preserve">отребителю, показания приборов учета, переданные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="000F4DEB">
        <w:rPr>
          <w:rFonts w:ascii="Times New Roman" w:hAnsi="Times New Roman" w:cs="Times New Roman"/>
          <w:sz w:val="24"/>
          <w:szCs w:val="24"/>
        </w:rPr>
        <w:t>с 10 по 15</w:t>
      </w:r>
      <w:r w:rsidRPr="00B25B91">
        <w:rPr>
          <w:rFonts w:ascii="Times New Roman" w:hAnsi="Times New Roman" w:cs="Times New Roman"/>
          <w:sz w:val="24"/>
          <w:szCs w:val="24"/>
        </w:rPr>
        <w:t xml:space="preserve">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V. Размер платы за коммунальную услугу и порядок расчетов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15. Плата за коммунальные услуги вносится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B25B91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законодательством Российской Федерации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2E">
        <w:rPr>
          <w:rFonts w:ascii="Times New Roman" w:hAnsi="Times New Roman" w:cs="Times New Roman"/>
          <w:sz w:val="24"/>
          <w:szCs w:val="24"/>
        </w:rPr>
        <w:t xml:space="preserve">18. В случае подключения внутриквартирного оборудования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54042E">
        <w:rPr>
          <w:rFonts w:ascii="Times New Roman" w:hAnsi="Times New Roman" w:cs="Times New Roman"/>
          <w:sz w:val="24"/>
          <w:szCs w:val="24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54042E">
        <w:rPr>
          <w:rFonts w:ascii="Times New Roman" w:hAnsi="Times New Roman" w:cs="Times New Roman"/>
          <w:sz w:val="24"/>
          <w:szCs w:val="24"/>
        </w:rPr>
        <w:t xml:space="preserve">отребителя в работу прибора учета, повлекшего искажение его показателей,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54042E">
        <w:rPr>
          <w:rFonts w:ascii="Times New Roman" w:hAnsi="Times New Roman" w:cs="Times New Roman"/>
          <w:sz w:val="24"/>
          <w:szCs w:val="24"/>
        </w:rPr>
        <w:t xml:space="preserve">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AE6601" w:rsidRPr="00B25B91" w:rsidRDefault="00AE6601" w:rsidP="00887F1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19.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B25B91">
        <w:rPr>
          <w:rFonts w:ascii="Times New Roman" w:hAnsi="Times New Roman" w:cs="Times New Roman"/>
          <w:sz w:val="24"/>
          <w:szCs w:val="24"/>
        </w:rPr>
        <w:t xml:space="preserve"> осуществляет ограничение, приостановление, возобновление предоставления коммунальной услуги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ю по основаниям и в порядке, которые предусмотрены законодательством Российской Федерации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20. Уведомление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EBB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коммунальной услуги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F02EBB">
        <w:rPr>
          <w:rFonts w:ascii="Times New Roman" w:hAnsi="Times New Roman" w:cs="Times New Roman"/>
          <w:sz w:val="24"/>
          <w:szCs w:val="24"/>
        </w:rPr>
        <w:t xml:space="preserve"> временно уменьшает объем (количество) подачи </w:t>
      </w:r>
      <w:r w:rsidR="00ED5309">
        <w:rPr>
          <w:rFonts w:ascii="Times New Roman" w:hAnsi="Times New Roman" w:cs="Times New Roman"/>
          <w:sz w:val="24"/>
          <w:szCs w:val="24"/>
        </w:rPr>
        <w:t>П</w:t>
      </w:r>
      <w:r w:rsidRPr="00F02EBB">
        <w:rPr>
          <w:rFonts w:ascii="Times New Roman" w:hAnsi="Times New Roman" w:cs="Times New Roman"/>
          <w:sz w:val="24"/>
          <w:szCs w:val="24"/>
        </w:rPr>
        <w:t>отребителю коммунальной услуги и (или) вводит график предоставления коммунальной услуги в течение суток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B25B91">
        <w:rPr>
          <w:rFonts w:ascii="Times New Roman" w:hAnsi="Times New Roman" w:cs="Times New Roman"/>
          <w:sz w:val="24"/>
          <w:szCs w:val="24"/>
        </w:rPr>
        <w:t xml:space="preserve"> временно прекращает ее предоставление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ю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22. 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 xml:space="preserve">отребителем задолженности по оплате коммунальных услуг и возмещения расходов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B25B91">
        <w:rPr>
          <w:rFonts w:ascii="Times New Roman" w:hAnsi="Times New Roman" w:cs="Times New Roman"/>
          <w:sz w:val="24"/>
          <w:szCs w:val="24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</w:t>
      </w:r>
      <w:r w:rsidRPr="00B25B91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24.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B25B9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несет ответственность за нарушение качества предоставления потребителю коммуна</w:t>
      </w:r>
      <w:r w:rsidR="000F49AD">
        <w:rPr>
          <w:rFonts w:ascii="Times New Roman" w:hAnsi="Times New Roman" w:cs="Times New Roman"/>
          <w:sz w:val="24"/>
          <w:szCs w:val="24"/>
        </w:rPr>
        <w:t>льной услуги на границе балансовой принадлежности канализационных сетей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B25B91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законодательством Российской Федерации.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AE660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Pr="00B25B91" w:rsidRDefault="00AE6601" w:rsidP="00887F1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IX. Действие, изменение и расторжение договора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9F9" w:rsidRPr="00F02EBB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EBB">
        <w:rPr>
          <w:rFonts w:ascii="Times New Roman" w:hAnsi="Times New Roman" w:cs="Times New Roman"/>
          <w:sz w:val="24"/>
          <w:szCs w:val="24"/>
        </w:rPr>
        <w:t xml:space="preserve">27. </w:t>
      </w:r>
      <w:r w:rsidR="004B69F9" w:rsidRPr="00F02EBB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начала оказания </w:t>
      </w:r>
      <w:r w:rsidR="00F02EBB">
        <w:rPr>
          <w:rFonts w:ascii="Times New Roman" w:hAnsi="Times New Roman" w:cs="Times New Roman"/>
          <w:sz w:val="24"/>
          <w:szCs w:val="24"/>
        </w:rPr>
        <w:t xml:space="preserve">коммунальной </w:t>
      </w:r>
      <w:r w:rsidR="004B69F9" w:rsidRPr="00F02EBB">
        <w:rPr>
          <w:rFonts w:ascii="Times New Roman" w:hAnsi="Times New Roman" w:cs="Times New Roman"/>
          <w:sz w:val="24"/>
          <w:szCs w:val="24"/>
        </w:rPr>
        <w:t>услуг</w:t>
      </w:r>
      <w:r w:rsidR="00F02EBB">
        <w:rPr>
          <w:rFonts w:ascii="Times New Roman" w:hAnsi="Times New Roman" w:cs="Times New Roman"/>
          <w:sz w:val="24"/>
          <w:szCs w:val="24"/>
        </w:rPr>
        <w:t>и П</w:t>
      </w:r>
      <w:r w:rsidR="004B69F9" w:rsidRPr="00F02EBB">
        <w:rPr>
          <w:rFonts w:ascii="Times New Roman" w:hAnsi="Times New Roman" w:cs="Times New Roman"/>
          <w:sz w:val="24"/>
          <w:szCs w:val="24"/>
        </w:rPr>
        <w:t>отребителю и заключён на неопределённый срок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EBB">
        <w:rPr>
          <w:rFonts w:ascii="Times New Roman" w:hAnsi="Times New Roman" w:cs="Times New Roman"/>
          <w:sz w:val="24"/>
          <w:szCs w:val="24"/>
        </w:rPr>
        <w:t xml:space="preserve">28. Настоящий договор может быть изменен </w:t>
      </w:r>
      <w:r w:rsidRPr="00B25B91">
        <w:rPr>
          <w:rFonts w:ascii="Times New Roman" w:hAnsi="Times New Roman" w:cs="Times New Roman"/>
          <w:sz w:val="24"/>
          <w:szCs w:val="24"/>
        </w:rPr>
        <w:t>или досрочно расторгнут по основаниям и в порядке, которые предусмотрены законодательством Российской Федерации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30. Информация об изменении условий настоящего договора доводится до сведения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>отребителя способами, предусмотренными пунктом 5 настоящего договора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AE6601" w:rsidRPr="00B25B91" w:rsidRDefault="00AE6601" w:rsidP="00887F1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</w:t>
      </w:r>
      <w:r w:rsidR="003E05F0">
        <w:rPr>
          <w:rFonts w:ascii="Times New Roman" w:hAnsi="Times New Roman" w:cs="Times New Roman"/>
          <w:sz w:val="24"/>
          <w:szCs w:val="24"/>
        </w:rPr>
        <w:t>П</w:t>
      </w:r>
      <w:r w:rsidRPr="00B25B91">
        <w:rPr>
          <w:rFonts w:ascii="Times New Roman" w:hAnsi="Times New Roman" w:cs="Times New Roman"/>
          <w:sz w:val="24"/>
          <w:szCs w:val="24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3E05F0">
        <w:rPr>
          <w:rFonts w:ascii="Times New Roman" w:hAnsi="Times New Roman" w:cs="Times New Roman"/>
          <w:sz w:val="24"/>
          <w:szCs w:val="24"/>
        </w:rPr>
        <w:t>РСО</w:t>
      </w:r>
      <w:r w:rsidRPr="00B25B9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5" w:history="1">
        <w:r w:rsidRPr="00B25B9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25B91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B25B9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25B91">
        <w:rPr>
          <w:rFonts w:ascii="Times New Roman" w:hAnsi="Times New Roman" w:cs="Times New Roman"/>
          <w:sz w:val="24"/>
          <w:szCs w:val="24"/>
        </w:rPr>
        <w:t>.</w:t>
      </w:r>
    </w:p>
    <w:p w:rsidR="00AE660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1B5" w:rsidRDefault="000121B5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1B5" w:rsidRDefault="000121B5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1B5" w:rsidRDefault="000121B5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1B5" w:rsidRDefault="000121B5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1B5" w:rsidRDefault="000121B5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1B5" w:rsidRDefault="000121B5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1B5" w:rsidRDefault="000121B5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1B5" w:rsidRPr="00B25B91" w:rsidRDefault="000121B5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601" w:rsidRPr="00B25B91" w:rsidRDefault="00AE6601" w:rsidP="00887F1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lastRenderedPageBreak/>
        <w:t>X. Заключительные положения</w:t>
      </w:r>
    </w:p>
    <w:p w:rsidR="00AE6601" w:rsidRPr="00B25B9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01" w:rsidRDefault="00AE6601" w:rsidP="00887F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91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7562DD" w:rsidRDefault="00756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2DD" w:rsidRPr="007562DD" w:rsidRDefault="007562DD" w:rsidP="007562D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. Реквизиты Сторон </w:t>
      </w:r>
    </w:p>
    <w:p w:rsidR="007562DD" w:rsidRDefault="007562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2DD" w:rsidRDefault="003E0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О</w:t>
      </w:r>
      <w:r w:rsidR="007562D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562DD">
        <w:rPr>
          <w:rFonts w:ascii="Times New Roman" w:hAnsi="Times New Roman" w:cs="Times New Roman"/>
          <w:sz w:val="24"/>
          <w:szCs w:val="24"/>
        </w:rPr>
        <w:t xml:space="preserve"> </w:t>
      </w:r>
      <w:r w:rsidR="008855D6">
        <w:rPr>
          <w:rFonts w:ascii="Times New Roman" w:hAnsi="Times New Roman" w:cs="Times New Roman"/>
          <w:sz w:val="24"/>
          <w:szCs w:val="24"/>
        </w:rPr>
        <w:t>Потребитель:</w:t>
      </w:r>
    </w:p>
    <w:tbl>
      <w:tblPr>
        <w:tblW w:w="483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2"/>
        <w:gridCol w:w="4325"/>
      </w:tblGrid>
      <w:tr w:rsidR="0011234A" w:rsidTr="008855D6">
        <w:trPr>
          <w:trHeight w:val="2726"/>
        </w:trPr>
        <w:tc>
          <w:tcPr>
            <w:tcW w:w="2664" w:type="pct"/>
            <w:shd w:val="clear" w:color="auto" w:fill="FFFFFF"/>
            <w:tcMar>
              <w:left w:w="108" w:type="dxa"/>
              <w:right w:w="108" w:type="dxa"/>
            </w:tcMar>
          </w:tcPr>
          <w:p w:rsidR="008855D6" w:rsidRDefault="0011234A" w:rsidP="001123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кционерное общество </w:t>
            </w:r>
          </w:p>
          <w:p w:rsidR="0011234A" w:rsidRDefault="0011234A" w:rsidP="0011234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Химический завод «Планта»</w:t>
            </w:r>
          </w:p>
          <w:p w:rsidR="0011234A" w:rsidRDefault="0011234A" w:rsidP="008855D6">
            <w:pPr>
              <w:spacing w:after="0"/>
              <w:ind w:left="19" w:right="624"/>
            </w:pPr>
            <w:r>
              <w:rPr>
                <w:rFonts w:ascii="Times New Roman" w:eastAsia="Times New Roman" w:hAnsi="Times New Roman" w:cs="Times New Roman"/>
                <w:sz w:val="24"/>
              </w:rPr>
              <w:t>622012, Свердловская область,</w:t>
            </w:r>
          </w:p>
          <w:p w:rsidR="0011234A" w:rsidRDefault="0011234A" w:rsidP="0011234A">
            <w:pPr>
              <w:spacing w:after="0"/>
              <w:ind w:left="19" w:right="6"/>
            </w:pPr>
            <w:r>
              <w:rPr>
                <w:rFonts w:ascii="Times New Roman" w:eastAsia="Times New Roman" w:hAnsi="Times New Roman" w:cs="Times New Roman"/>
                <w:sz w:val="24"/>
              </w:rPr>
              <w:t>г. Нижний Тагил, ул. Почтовая, д. 3</w:t>
            </w:r>
          </w:p>
          <w:p w:rsidR="0011234A" w:rsidRDefault="0011234A" w:rsidP="0011234A">
            <w:pPr>
              <w:spacing w:after="0"/>
              <w:ind w:left="19" w:right="6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/факс: (3435) 377-626, 324-025.</w:t>
            </w:r>
          </w:p>
          <w:p w:rsidR="0011234A" w:rsidRDefault="0011234A" w:rsidP="0011234A">
            <w:pPr>
              <w:spacing w:after="0"/>
              <w:ind w:left="19" w:right="6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 6623083253, КПП 662301001.</w:t>
            </w:r>
          </w:p>
          <w:p w:rsidR="0011234A" w:rsidRDefault="0011234A" w:rsidP="0011234A">
            <w:pPr>
              <w:spacing w:after="0"/>
              <w:ind w:left="19" w:right="6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Н 1116623010195</w:t>
            </w:r>
          </w:p>
          <w:p w:rsidR="0011234A" w:rsidRDefault="0011234A" w:rsidP="0011234A">
            <w:pPr>
              <w:spacing w:after="0"/>
              <w:ind w:left="19" w:righ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/с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40502810601280003789</w:t>
            </w:r>
          </w:p>
          <w:p w:rsidR="0011234A" w:rsidRDefault="0011234A" w:rsidP="0011234A">
            <w:pPr>
              <w:spacing w:after="0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ПАО Банк «ВТБ» в г. Екатеринбурге,</w:t>
            </w:r>
          </w:p>
          <w:p w:rsidR="0011234A" w:rsidRDefault="0011234A" w:rsidP="0011234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/с 30101810400000000952</w:t>
            </w:r>
          </w:p>
          <w:p w:rsidR="0011234A" w:rsidRDefault="0011234A" w:rsidP="00C318BA">
            <w:pPr>
              <w:spacing w:after="0"/>
              <w:ind w:left="19" w:righ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046577952</w:t>
            </w:r>
          </w:p>
        </w:tc>
        <w:tc>
          <w:tcPr>
            <w:tcW w:w="2336" w:type="pct"/>
            <w:shd w:val="clear" w:color="auto" w:fill="FFFFFF"/>
            <w:tcMar>
              <w:left w:w="108" w:type="dxa"/>
              <w:right w:w="108" w:type="dxa"/>
            </w:tcMar>
          </w:tcPr>
          <w:p w:rsidR="0011234A" w:rsidRPr="003E05F0" w:rsidRDefault="003E05F0" w:rsidP="00ED5309">
            <w:pPr>
              <w:ind w:left="19" w:right="6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855D6" w:rsidRPr="003E05F0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ник (пользователь) жилого помещения</w:t>
            </w:r>
          </w:p>
        </w:tc>
      </w:tr>
    </w:tbl>
    <w:p w:rsidR="00AE6601" w:rsidRPr="00B25B91" w:rsidRDefault="00AE6601" w:rsidP="001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E6601" w:rsidRPr="00B25B91" w:rsidSect="004C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601"/>
    <w:rsid w:val="00000C58"/>
    <w:rsid w:val="00001FCB"/>
    <w:rsid w:val="00002D0F"/>
    <w:rsid w:val="00003390"/>
    <w:rsid w:val="00005F87"/>
    <w:rsid w:val="0001023A"/>
    <w:rsid w:val="00010E76"/>
    <w:rsid w:val="000121B5"/>
    <w:rsid w:val="00013487"/>
    <w:rsid w:val="00015862"/>
    <w:rsid w:val="000162BC"/>
    <w:rsid w:val="00020E71"/>
    <w:rsid w:val="00022143"/>
    <w:rsid w:val="0002307C"/>
    <w:rsid w:val="00024611"/>
    <w:rsid w:val="00027A1B"/>
    <w:rsid w:val="000303D6"/>
    <w:rsid w:val="0003113C"/>
    <w:rsid w:val="000321B6"/>
    <w:rsid w:val="00034ED5"/>
    <w:rsid w:val="0003550C"/>
    <w:rsid w:val="00036168"/>
    <w:rsid w:val="00037A3A"/>
    <w:rsid w:val="000412CF"/>
    <w:rsid w:val="0004186E"/>
    <w:rsid w:val="00053DD1"/>
    <w:rsid w:val="000550E1"/>
    <w:rsid w:val="000563A1"/>
    <w:rsid w:val="0005784F"/>
    <w:rsid w:val="000628E8"/>
    <w:rsid w:val="000640E9"/>
    <w:rsid w:val="00066F38"/>
    <w:rsid w:val="00070977"/>
    <w:rsid w:val="0007515E"/>
    <w:rsid w:val="00075294"/>
    <w:rsid w:val="00075454"/>
    <w:rsid w:val="0007783F"/>
    <w:rsid w:val="00077CBE"/>
    <w:rsid w:val="000800FA"/>
    <w:rsid w:val="00081C30"/>
    <w:rsid w:val="00082076"/>
    <w:rsid w:val="00085B9E"/>
    <w:rsid w:val="000879B9"/>
    <w:rsid w:val="00090761"/>
    <w:rsid w:val="00090D53"/>
    <w:rsid w:val="00090EBE"/>
    <w:rsid w:val="0009135F"/>
    <w:rsid w:val="0009255E"/>
    <w:rsid w:val="00094941"/>
    <w:rsid w:val="00094B50"/>
    <w:rsid w:val="00094C5D"/>
    <w:rsid w:val="000A07CD"/>
    <w:rsid w:val="000A2765"/>
    <w:rsid w:val="000A3A09"/>
    <w:rsid w:val="000B19C1"/>
    <w:rsid w:val="000B37A5"/>
    <w:rsid w:val="000B3B53"/>
    <w:rsid w:val="000B4F6D"/>
    <w:rsid w:val="000B5582"/>
    <w:rsid w:val="000B621D"/>
    <w:rsid w:val="000B676C"/>
    <w:rsid w:val="000B7078"/>
    <w:rsid w:val="000B78F1"/>
    <w:rsid w:val="000C14DC"/>
    <w:rsid w:val="000C3120"/>
    <w:rsid w:val="000C50B9"/>
    <w:rsid w:val="000D1B87"/>
    <w:rsid w:val="000D254B"/>
    <w:rsid w:val="000D2A1E"/>
    <w:rsid w:val="000D2CF8"/>
    <w:rsid w:val="000D3EAD"/>
    <w:rsid w:val="000D5BF9"/>
    <w:rsid w:val="000D6C38"/>
    <w:rsid w:val="000E00AA"/>
    <w:rsid w:val="000E2E03"/>
    <w:rsid w:val="000E32AD"/>
    <w:rsid w:val="000E44BF"/>
    <w:rsid w:val="000E5620"/>
    <w:rsid w:val="000E7502"/>
    <w:rsid w:val="000F3642"/>
    <w:rsid w:val="000F374D"/>
    <w:rsid w:val="000F49AD"/>
    <w:rsid w:val="000F4BA0"/>
    <w:rsid w:val="000F4DEB"/>
    <w:rsid w:val="000F6D79"/>
    <w:rsid w:val="000F7587"/>
    <w:rsid w:val="001018FC"/>
    <w:rsid w:val="00104406"/>
    <w:rsid w:val="00105C83"/>
    <w:rsid w:val="0011020C"/>
    <w:rsid w:val="0011234A"/>
    <w:rsid w:val="00112FA1"/>
    <w:rsid w:val="00113DB3"/>
    <w:rsid w:val="001158B0"/>
    <w:rsid w:val="00116257"/>
    <w:rsid w:val="00117689"/>
    <w:rsid w:val="001206E1"/>
    <w:rsid w:val="00121427"/>
    <w:rsid w:val="0012343C"/>
    <w:rsid w:val="00124AD6"/>
    <w:rsid w:val="001255C9"/>
    <w:rsid w:val="00126EB4"/>
    <w:rsid w:val="00126ED5"/>
    <w:rsid w:val="00133E70"/>
    <w:rsid w:val="00135F4E"/>
    <w:rsid w:val="00136748"/>
    <w:rsid w:val="00137EE3"/>
    <w:rsid w:val="00142C10"/>
    <w:rsid w:val="0014305C"/>
    <w:rsid w:val="00144426"/>
    <w:rsid w:val="00151D1A"/>
    <w:rsid w:val="00151F80"/>
    <w:rsid w:val="0015242A"/>
    <w:rsid w:val="00153C24"/>
    <w:rsid w:val="00156AA6"/>
    <w:rsid w:val="00160E54"/>
    <w:rsid w:val="00163114"/>
    <w:rsid w:val="00165B5F"/>
    <w:rsid w:val="00166D26"/>
    <w:rsid w:val="00167006"/>
    <w:rsid w:val="001671BC"/>
    <w:rsid w:val="001677C2"/>
    <w:rsid w:val="001723D9"/>
    <w:rsid w:val="001731DB"/>
    <w:rsid w:val="00174265"/>
    <w:rsid w:val="00175063"/>
    <w:rsid w:val="001758EC"/>
    <w:rsid w:val="0018131B"/>
    <w:rsid w:val="00182AC9"/>
    <w:rsid w:val="00182F63"/>
    <w:rsid w:val="00183115"/>
    <w:rsid w:val="00184B05"/>
    <w:rsid w:val="0018535C"/>
    <w:rsid w:val="00186BDF"/>
    <w:rsid w:val="00190F25"/>
    <w:rsid w:val="001975DB"/>
    <w:rsid w:val="00197AC2"/>
    <w:rsid w:val="001A02CD"/>
    <w:rsid w:val="001A14FE"/>
    <w:rsid w:val="001A1FAB"/>
    <w:rsid w:val="001A53AC"/>
    <w:rsid w:val="001A5409"/>
    <w:rsid w:val="001A7B77"/>
    <w:rsid w:val="001B295A"/>
    <w:rsid w:val="001B344F"/>
    <w:rsid w:val="001B3E6F"/>
    <w:rsid w:val="001B41EF"/>
    <w:rsid w:val="001B4533"/>
    <w:rsid w:val="001B5757"/>
    <w:rsid w:val="001B5D9F"/>
    <w:rsid w:val="001C004E"/>
    <w:rsid w:val="001C0515"/>
    <w:rsid w:val="001C2941"/>
    <w:rsid w:val="001C408E"/>
    <w:rsid w:val="001C43C5"/>
    <w:rsid w:val="001C53FE"/>
    <w:rsid w:val="001C7FFA"/>
    <w:rsid w:val="001D038A"/>
    <w:rsid w:val="001D0394"/>
    <w:rsid w:val="001D05DF"/>
    <w:rsid w:val="001D1731"/>
    <w:rsid w:val="001D1A85"/>
    <w:rsid w:val="001D1F36"/>
    <w:rsid w:val="001D2B78"/>
    <w:rsid w:val="001D4AEF"/>
    <w:rsid w:val="001D73D6"/>
    <w:rsid w:val="001D7F39"/>
    <w:rsid w:val="001E06A4"/>
    <w:rsid w:val="001E49C5"/>
    <w:rsid w:val="001F0106"/>
    <w:rsid w:val="001F1626"/>
    <w:rsid w:val="001F1D9A"/>
    <w:rsid w:val="001F216C"/>
    <w:rsid w:val="001F4DAE"/>
    <w:rsid w:val="001F51AC"/>
    <w:rsid w:val="001F7FFB"/>
    <w:rsid w:val="002022A4"/>
    <w:rsid w:val="00203824"/>
    <w:rsid w:val="00203FE1"/>
    <w:rsid w:val="002067FD"/>
    <w:rsid w:val="002073D2"/>
    <w:rsid w:val="0021061A"/>
    <w:rsid w:val="00211740"/>
    <w:rsid w:val="00212141"/>
    <w:rsid w:val="00212659"/>
    <w:rsid w:val="00214173"/>
    <w:rsid w:val="00217675"/>
    <w:rsid w:val="00222C72"/>
    <w:rsid w:val="0022516E"/>
    <w:rsid w:val="002264F2"/>
    <w:rsid w:val="00231410"/>
    <w:rsid w:val="002320E2"/>
    <w:rsid w:val="00233FC6"/>
    <w:rsid w:val="00237078"/>
    <w:rsid w:val="00240658"/>
    <w:rsid w:val="00241FAA"/>
    <w:rsid w:val="0024304F"/>
    <w:rsid w:val="00247A6D"/>
    <w:rsid w:val="00250EDE"/>
    <w:rsid w:val="0025234B"/>
    <w:rsid w:val="00252F2D"/>
    <w:rsid w:val="002542D0"/>
    <w:rsid w:val="002605B6"/>
    <w:rsid w:val="00263F45"/>
    <w:rsid w:val="002654BE"/>
    <w:rsid w:val="00266C1B"/>
    <w:rsid w:val="00270DC1"/>
    <w:rsid w:val="00270EBC"/>
    <w:rsid w:val="00272901"/>
    <w:rsid w:val="00281062"/>
    <w:rsid w:val="00281B50"/>
    <w:rsid w:val="0028243D"/>
    <w:rsid w:val="00285C94"/>
    <w:rsid w:val="0029214D"/>
    <w:rsid w:val="00292915"/>
    <w:rsid w:val="002934EB"/>
    <w:rsid w:val="00297401"/>
    <w:rsid w:val="0029742D"/>
    <w:rsid w:val="002A0EF0"/>
    <w:rsid w:val="002A17F8"/>
    <w:rsid w:val="002A2B4F"/>
    <w:rsid w:val="002A3BB2"/>
    <w:rsid w:val="002A5326"/>
    <w:rsid w:val="002A670E"/>
    <w:rsid w:val="002A6ED3"/>
    <w:rsid w:val="002A7FF6"/>
    <w:rsid w:val="002B0AD3"/>
    <w:rsid w:val="002B26D8"/>
    <w:rsid w:val="002B3C06"/>
    <w:rsid w:val="002C2CB0"/>
    <w:rsid w:val="002C6254"/>
    <w:rsid w:val="002D08FD"/>
    <w:rsid w:val="002D24D0"/>
    <w:rsid w:val="002D5268"/>
    <w:rsid w:val="002D59CA"/>
    <w:rsid w:val="002E2FCD"/>
    <w:rsid w:val="002E3286"/>
    <w:rsid w:val="002E36B3"/>
    <w:rsid w:val="002E3D5C"/>
    <w:rsid w:val="002E4918"/>
    <w:rsid w:val="002E76F9"/>
    <w:rsid w:val="002F07D6"/>
    <w:rsid w:val="002F1074"/>
    <w:rsid w:val="002F26C2"/>
    <w:rsid w:val="002F29FD"/>
    <w:rsid w:val="002F3453"/>
    <w:rsid w:val="002F5C23"/>
    <w:rsid w:val="002F6B00"/>
    <w:rsid w:val="00301CE7"/>
    <w:rsid w:val="0030205B"/>
    <w:rsid w:val="0030382E"/>
    <w:rsid w:val="00303A2D"/>
    <w:rsid w:val="003045C0"/>
    <w:rsid w:val="00307247"/>
    <w:rsid w:val="00311241"/>
    <w:rsid w:val="003124AF"/>
    <w:rsid w:val="00316C74"/>
    <w:rsid w:val="0031787E"/>
    <w:rsid w:val="0032129F"/>
    <w:rsid w:val="00321DD9"/>
    <w:rsid w:val="00322AC4"/>
    <w:rsid w:val="00323186"/>
    <w:rsid w:val="003234ED"/>
    <w:rsid w:val="00323880"/>
    <w:rsid w:val="00324864"/>
    <w:rsid w:val="00327350"/>
    <w:rsid w:val="003319C9"/>
    <w:rsid w:val="003321E3"/>
    <w:rsid w:val="00332AED"/>
    <w:rsid w:val="00344F09"/>
    <w:rsid w:val="00345C60"/>
    <w:rsid w:val="00346023"/>
    <w:rsid w:val="00346990"/>
    <w:rsid w:val="00347FA9"/>
    <w:rsid w:val="0035054E"/>
    <w:rsid w:val="003529D7"/>
    <w:rsid w:val="00354243"/>
    <w:rsid w:val="003542D8"/>
    <w:rsid w:val="003544AC"/>
    <w:rsid w:val="00354936"/>
    <w:rsid w:val="00360684"/>
    <w:rsid w:val="00362671"/>
    <w:rsid w:val="00363A83"/>
    <w:rsid w:val="00364A44"/>
    <w:rsid w:val="00365CFF"/>
    <w:rsid w:val="00366DE2"/>
    <w:rsid w:val="003707BD"/>
    <w:rsid w:val="00370E9C"/>
    <w:rsid w:val="00371833"/>
    <w:rsid w:val="003746F6"/>
    <w:rsid w:val="003749D2"/>
    <w:rsid w:val="00376197"/>
    <w:rsid w:val="0037734B"/>
    <w:rsid w:val="00380734"/>
    <w:rsid w:val="00381C4D"/>
    <w:rsid w:val="00383CCE"/>
    <w:rsid w:val="0038464C"/>
    <w:rsid w:val="00386745"/>
    <w:rsid w:val="003910CB"/>
    <w:rsid w:val="0039128D"/>
    <w:rsid w:val="003933EC"/>
    <w:rsid w:val="0039389E"/>
    <w:rsid w:val="003B3534"/>
    <w:rsid w:val="003B3538"/>
    <w:rsid w:val="003C0094"/>
    <w:rsid w:val="003C108A"/>
    <w:rsid w:val="003C2293"/>
    <w:rsid w:val="003C3E5F"/>
    <w:rsid w:val="003C5709"/>
    <w:rsid w:val="003C5BF7"/>
    <w:rsid w:val="003C76C9"/>
    <w:rsid w:val="003C7A25"/>
    <w:rsid w:val="003D07A3"/>
    <w:rsid w:val="003D0A19"/>
    <w:rsid w:val="003D1CD2"/>
    <w:rsid w:val="003D4406"/>
    <w:rsid w:val="003D544E"/>
    <w:rsid w:val="003E05F0"/>
    <w:rsid w:val="003E1503"/>
    <w:rsid w:val="003E2AE7"/>
    <w:rsid w:val="003E2E53"/>
    <w:rsid w:val="003E36C9"/>
    <w:rsid w:val="003E3EEF"/>
    <w:rsid w:val="003E4A69"/>
    <w:rsid w:val="003E5C67"/>
    <w:rsid w:val="003E633B"/>
    <w:rsid w:val="003E6390"/>
    <w:rsid w:val="003E713F"/>
    <w:rsid w:val="003E7255"/>
    <w:rsid w:val="003E7536"/>
    <w:rsid w:val="003F0364"/>
    <w:rsid w:val="003F0816"/>
    <w:rsid w:val="003F1313"/>
    <w:rsid w:val="003F3941"/>
    <w:rsid w:val="003F6FC9"/>
    <w:rsid w:val="003F7E82"/>
    <w:rsid w:val="00402A4E"/>
    <w:rsid w:val="00404A4F"/>
    <w:rsid w:val="00405464"/>
    <w:rsid w:val="00405F6B"/>
    <w:rsid w:val="00406655"/>
    <w:rsid w:val="00407BB0"/>
    <w:rsid w:val="00410869"/>
    <w:rsid w:val="00410F09"/>
    <w:rsid w:val="0041485A"/>
    <w:rsid w:val="004162B8"/>
    <w:rsid w:val="00417341"/>
    <w:rsid w:val="00417BF4"/>
    <w:rsid w:val="00420985"/>
    <w:rsid w:val="00421E6B"/>
    <w:rsid w:val="00422B1A"/>
    <w:rsid w:val="00424482"/>
    <w:rsid w:val="0043201A"/>
    <w:rsid w:val="00433997"/>
    <w:rsid w:val="00434D8A"/>
    <w:rsid w:val="004422DD"/>
    <w:rsid w:val="0044378F"/>
    <w:rsid w:val="0044403D"/>
    <w:rsid w:val="00444131"/>
    <w:rsid w:val="0044415E"/>
    <w:rsid w:val="0044569B"/>
    <w:rsid w:val="00445ED5"/>
    <w:rsid w:val="004465E4"/>
    <w:rsid w:val="00446E57"/>
    <w:rsid w:val="00447202"/>
    <w:rsid w:val="0045596E"/>
    <w:rsid w:val="00455F8C"/>
    <w:rsid w:val="00466178"/>
    <w:rsid w:val="00467EAE"/>
    <w:rsid w:val="00470458"/>
    <w:rsid w:val="00470CA6"/>
    <w:rsid w:val="00472A52"/>
    <w:rsid w:val="00473C14"/>
    <w:rsid w:val="0047728C"/>
    <w:rsid w:val="00477592"/>
    <w:rsid w:val="00477606"/>
    <w:rsid w:val="00481862"/>
    <w:rsid w:val="00484148"/>
    <w:rsid w:val="00484642"/>
    <w:rsid w:val="00494343"/>
    <w:rsid w:val="00495465"/>
    <w:rsid w:val="00495E91"/>
    <w:rsid w:val="004963FF"/>
    <w:rsid w:val="0049736D"/>
    <w:rsid w:val="004A3951"/>
    <w:rsid w:val="004A3EA9"/>
    <w:rsid w:val="004A5D10"/>
    <w:rsid w:val="004A7177"/>
    <w:rsid w:val="004A7A02"/>
    <w:rsid w:val="004B1B4B"/>
    <w:rsid w:val="004B39C3"/>
    <w:rsid w:val="004B467D"/>
    <w:rsid w:val="004B51E6"/>
    <w:rsid w:val="004B55A1"/>
    <w:rsid w:val="004B5C14"/>
    <w:rsid w:val="004B648D"/>
    <w:rsid w:val="004B69F9"/>
    <w:rsid w:val="004B752D"/>
    <w:rsid w:val="004C250D"/>
    <w:rsid w:val="004C50E7"/>
    <w:rsid w:val="004C5F44"/>
    <w:rsid w:val="004D1735"/>
    <w:rsid w:val="004D2D84"/>
    <w:rsid w:val="004D79FC"/>
    <w:rsid w:val="004E1003"/>
    <w:rsid w:val="004E1DCF"/>
    <w:rsid w:val="004E2863"/>
    <w:rsid w:val="004E6393"/>
    <w:rsid w:val="004E754C"/>
    <w:rsid w:val="004E7797"/>
    <w:rsid w:val="004F007A"/>
    <w:rsid w:val="004F1313"/>
    <w:rsid w:val="004F1AA7"/>
    <w:rsid w:val="004F374C"/>
    <w:rsid w:val="004F7158"/>
    <w:rsid w:val="00500A60"/>
    <w:rsid w:val="00503909"/>
    <w:rsid w:val="00504AE4"/>
    <w:rsid w:val="00506B02"/>
    <w:rsid w:val="00507AB4"/>
    <w:rsid w:val="00512A4F"/>
    <w:rsid w:val="0051338E"/>
    <w:rsid w:val="00516CE7"/>
    <w:rsid w:val="00520839"/>
    <w:rsid w:val="0052432A"/>
    <w:rsid w:val="00527075"/>
    <w:rsid w:val="0052743D"/>
    <w:rsid w:val="00527D5C"/>
    <w:rsid w:val="00527F04"/>
    <w:rsid w:val="005335FB"/>
    <w:rsid w:val="0053472C"/>
    <w:rsid w:val="00537016"/>
    <w:rsid w:val="0054042E"/>
    <w:rsid w:val="00541933"/>
    <w:rsid w:val="00541E8F"/>
    <w:rsid w:val="005424EA"/>
    <w:rsid w:val="00543D85"/>
    <w:rsid w:val="00545844"/>
    <w:rsid w:val="0054584E"/>
    <w:rsid w:val="00545A50"/>
    <w:rsid w:val="00550DFC"/>
    <w:rsid w:val="00552382"/>
    <w:rsid w:val="005534BC"/>
    <w:rsid w:val="005564F2"/>
    <w:rsid w:val="00557FA7"/>
    <w:rsid w:val="0056299D"/>
    <w:rsid w:val="00563B1B"/>
    <w:rsid w:val="00567806"/>
    <w:rsid w:val="00570634"/>
    <w:rsid w:val="00570FFD"/>
    <w:rsid w:val="005719E3"/>
    <w:rsid w:val="00571FE7"/>
    <w:rsid w:val="0057681C"/>
    <w:rsid w:val="00577211"/>
    <w:rsid w:val="005812B0"/>
    <w:rsid w:val="005821D6"/>
    <w:rsid w:val="00582D91"/>
    <w:rsid w:val="00587C94"/>
    <w:rsid w:val="005926EB"/>
    <w:rsid w:val="0059486E"/>
    <w:rsid w:val="005A59CD"/>
    <w:rsid w:val="005B25E9"/>
    <w:rsid w:val="005B6CB5"/>
    <w:rsid w:val="005B6F01"/>
    <w:rsid w:val="005B7958"/>
    <w:rsid w:val="005B7C72"/>
    <w:rsid w:val="005C1B26"/>
    <w:rsid w:val="005C266B"/>
    <w:rsid w:val="005C3A53"/>
    <w:rsid w:val="005C3EBD"/>
    <w:rsid w:val="005C5139"/>
    <w:rsid w:val="005C6EFC"/>
    <w:rsid w:val="005D0FBC"/>
    <w:rsid w:val="005D167C"/>
    <w:rsid w:val="005D69C3"/>
    <w:rsid w:val="005D6DBB"/>
    <w:rsid w:val="005E1C99"/>
    <w:rsid w:val="005E6759"/>
    <w:rsid w:val="005F0A42"/>
    <w:rsid w:val="005F1E9E"/>
    <w:rsid w:val="005F1EF3"/>
    <w:rsid w:val="005F64DF"/>
    <w:rsid w:val="005F7779"/>
    <w:rsid w:val="005F7A3F"/>
    <w:rsid w:val="005F7F2F"/>
    <w:rsid w:val="00600002"/>
    <w:rsid w:val="006039EE"/>
    <w:rsid w:val="0060404B"/>
    <w:rsid w:val="00604486"/>
    <w:rsid w:val="0060613B"/>
    <w:rsid w:val="006070BB"/>
    <w:rsid w:val="006071B5"/>
    <w:rsid w:val="00607996"/>
    <w:rsid w:val="006103AD"/>
    <w:rsid w:val="00611C04"/>
    <w:rsid w:val="00611E2C"/>
    <w:rsid w:val="006144F8"/>
    <w:rsid w:val="006153F2"/>
    <w:rsid w:val="00622983"/>
    <w:rsid w:val="00623BF6"/>
    <w:rsid w:val="0062496B"/>
    <w:rsid w:val="006343FE"/>
    <w:rsid w:val="00635718"/>
    <w:rsid w:val="00636B4F"/>
    <w:rsid w:val="00637135"/>
    <w:rsid w:val="006408B3"/>
    <w:rsid w:val="00641C15"/>
    <w:rsid w:val="00642448"/>
    <w:rsid w:val="006431AD"/>
    <w:rsid w:val="006465E9"/>
    <w:rsid w:val="006472DA"/>
    <w:rsid w:val="006536F1"/>
    <w:rsid w:val="00656EB8"/>
    <w:rsid w:val="006600EB"/>
    <w:rsid w:val="00662083"/>
    <w:rsid w:val="00663B15"/>
    <w:rsid w:val="006673E3"/>
    <w:rsid w:val="00673143"/>
    <w:rsid w:val="006912B5"/>
    <w:rsid w:val="006924D9"/>
    <w:rsid w:val="00692E0E"/>
    <w:rsid w:val="00694A14"/>
    <w:rsid w:val="00696B40"/>
    <w:rsid w:val="006A04EE"/>
    <w:rsid w:val="006A0CA9"/>
    <w:rsid w:val="006A3103"/>
    <w:rsid w:val="006A391E"/>
    <w:rsid w:val="006A6C34"/>
    <w:rsid w:val="006B1EEC"/>
    <w:rsid w:val="006B27EA"/>
    <w:rsid w:val="006B5286"/>
    <w:rsid w:val="006B6C07"/>
    <w:rsid w:val="006C1BAD"/>
    <w:rsid w:val="006C1D41"/>
    <w:rsid w:val="006C1E54"/>
    <w:rsid w:val="006C2D96"/>
    <w:rsid w:val="006C3523"/>
    <w:rsid w:val="006C690E"/>
    <w:rsid w:val="006C6EDA"/>
    <w:rsid w:val="006C7DE2"/>
    <w:rsid w:val="006D05CB"/>
    <w:rsid w:val="006D151F"/>
    <w:rsid w:val="006D38B6"/>
    <w:rsid w:val="006D4004"/>
    <w:rsid w:val="006D412B"/>
    <w:rsid w:val="006D60CE"/>
    <w:rsid w:val="006E0D00"/>
    <w:rsid w:val="006E143E"/>
    <w:rsid w:val="006E2CDC"/>
    <w:rsid w:val="006E2D05"/>
    <w:rsid w:val="006E67BA"/>
    <w:rsid w:val="006E6A21"/>
    <w:rsid w:val="006E7133"/>
    <w:rsid w:val="00700178"/>
    <w:rsid w:val="00700589"/>
    <w:rsid w:val="00702887"/>
    <w:rsid w:val="0070509E"/>
    <w:rsid w:val="00710C1E"/>
    <w:rsid w:val="007111B9"/>
    <w:rsid w:val="00712F0D"/>
    <w:rsid w:val="0071478B"/>
    <w:rsid w:val="0071597E"/>
    <w:rsid w:val="0071751D"/>
    <w:rsid w:val="00720848"/>
    <w:rsid w:val="00722DB4"/>
    <w:rsid w:val="00722EA6"/>
    <w:rsid w:val="0072341F"/>
    <w:rsid w:val="00723F44"/>
    <w:rsid w:val="00724CCA"/>
    <w:rsid w:val="00725791"/>
    <w:rsid w:val="00725E7D"/>
    <w:rsid w:val="00726009"/>
    <w:rsid w:val="00726A1A"/>
    <w:rsid w:val="00726DEB"/>
    <w:rsid w:val="00730CD8"/>
    <w:rsid w:val="00732173"/>
    <w:rsid w:val="00735486"/>
    <w:rsid w:val="00740BCB"/>
    <w:rsid w:val="0074173D"/>
    <w:rsid w:val="0074295E"/>
    <w:rsid w:val="00743396"/>
    <w:rsid w:val="00743F48"/>
    <w:rsid w:val="00745D7D"/>
    <w:rsid w:val="00746E7B"/>
    <w:rsid w:val="00747FC5"/>
    <w:rsid w:val="00751CF6"/>
    <w:rsid w:val="00753C7C"/>
    <w:rsid w:val="00754323"/>
    <w:rsid w:val="007562DD"/>
    <w:rsid w:val="00763D64"/>
    <w:rsid w:val="00764C5C"/>
    <w:rsid w:val="007677B6"/>
    <w:rsid w:val="007704DE"/>
    <w:rsid w:val="00770D67"/>
    <w:rsid w:val="0077156A"/>
    <w:rsid w:val="007719A1"/>
    <w:rsid w:val="00773F0D"/>
    <w:rsid w:val="0077608C"/>
    <w:rsid w:val="00781336"/>
    <w:rsid w:val="00782479"/>
    <w:rsid w:val="00782F44"/>
    <w:rsid w:val="007856CA"/>
    <w:rsid w:val="00786878"/>
    <w:rsid w:val="00786FCF"/>
    <w:rsid w:val="007909B9"/>
    <w:rsid w:val="00790DE7"/>
    <w:rsid w:val="007915B0"/>
    <w:rsid w:val="00792CF2"/>
    <w:rsid w:val="007963D3"/>
    <w:rsid w:val="007A3902"/>
    <w:rsid w:val="007A49EB"/>
    <w:rsid w:val="007A4B12"/>
    <w:rsid w:val="007A4F22"/>
    <w:rsid w:val="007A4F6D"/>
    <w:rsid w:val="007A6B9B"/>
    <w:rsid w:val="007B202A"/>
    <w:rsid w:val="007B45CB"/>
    <w:rsid w:val="007B49A9"/>
    <w:rsid w:val="007B4C62"/>
    <w:rsid w:val="007B74AF"/>
    <w:rsid w:val="007B7F45"/>
    <w:rsid w:val="007C163B"/>
    <w:rsid w:val="007C502D"/>
    <w:rsid w:val="007C7DC5"/>
    <w:rsid w:val="007D0AC2"/>
    <w:rsid w:val="007D3F5D"/>
    <w:rsid w:val="007D502C"/>
    <w:rsid w:val="007D53C3"/>
    <w:rsid w:val="007E00FE"/>
    <w:rsid w:val="007E2B56"/>
    <w:rsid w:val="007E5737"/>
    <w:rsid w:val="007E6F36"/>
    <w:rsid w:val="007F08A8"/>
    <w:rsid w:val="007F42B5"/>
    <w:rsid w:val="007F5687"/>
    <w:rsid w:val="007F5E9F"/>
    <w:rsid w:val="007F6138"/>
    <w:rsid w:val="007F769E"/>
    <w:rsid w:val="00800780"/>
    <w:rsid w:val="008048B0"/>
    <w:rsid w:val="00805183"/>
    <w:rsid w:val="00810A99"/>
    <w:rsid w:val="0081166A"/>
    <w:rsid w:val="008129FE"/>
    <w:rsid w:val="008133D2"/>
    <w:rsid w:val="008166A3"/>
    <w:rsid w:val="008205A2"/>
    <w:rsid w:val="0082085D"/>
    <w:rsid w:val="008227FE"/>
    <w:rsid w:val="00824242"/>
    <w:rsid w:val="00824446"/>
    <w:rsid w:val="00824D8C"/>
    <w:rsid w:val="00826A52"/>
    <w:rsid w:val="0082725D"/>
    <w:rsid w:val="008277E8"/>
    <w:rsid w:val="00830929"/>
    <w:rsid w:val="00834BDD"/>
    <w:rsid w:val="00835608"/>
    <w:rsid w:val="00836417"/>
    <w:rsid w:val="00836B71"/>
    <w:rsid w:val="008379F3"/>
    <w:rsid w:val="00840062"/>
    <w:rsid w:val="00840C8E"/>
    <w:rsid w:val="008413A7"/>
    <w:rsid w:val="00842DD8"/>
    <w:rsid w:val="00845881"/>
    <w:rsid w:val="0085058F"/>
    <w:rsid w:val="0085111E"/>
    <w:rsid w:val="00851F84"/>
    <w:rsid w:val="008548F1"/>
    <w:rsid w:val="00855997"/>
    <w:rsid w:val="0085788C"/>
    <w:rsid w:val="00860887"/>
    <w:rsid w:val="00861276"/>
    <w:rsid w:val="00861C5B"/>
    <w:rsid w:val="0086572F"/>
    <w:rsid w:val="008664AF"/>
    <w:rsid w:val="0086683C"/>
    <w:rsid w:val="008672C5"/>
    <w:rsid w:val="00872CD6"/>
    <w:rsid w:val="008730DE"/>
    <w:rsid w:val="00874005"/>
    <w:rsid w:val="00880B98"/>
    <w:rsid w:val="008835D9"/>
    <w:rsid w:val="008845EA"/>
    <w:rsid w:val="008855D6"/>
    <w:rsid w:val="0088605A"/>
    <w:rsid w:val="008860C0"/>
    <w:rsid w:val="008863FD"/>
    <w:rsid w:val="00887145"/>
    <w:rsid w:val="00887F10"/>
    <w:rsid w:val="00890558"/>
    <w:rsid w:val="00894255"/>
    <w:rsid w:val="0089427E"/>
    <w:rsid w:val="00894B98"/>
    <w:rsid w:val="00896124"/>
    <w:rsid w:val="0089633C"/>
    <w:rsid w:val="008965D1"/>
    <w:rsid w:val="00896F01"/>
    <w:rsid w:val="008A1AAD"/>
    <w:rsid w:val="008A1C33"/>
    <w:rsid w:val="008A2A91"/>
    <w:rsid w:val="008A2C7B"/>
    <w:rsid w:val="008A3EDE"/>
    <w:rsid w:val="008A480F"/>
    <w:rsid w:val="008A7678"/>
    <w:rsid w:val="008B02E3"/>
    <w:rsid w:val="008B21C7"/>
    <w:rsid w:val="008B22B8"/>
    <w:rsid w:val="008B5347"/>
    <w:rsid w:val="008B5CE2"/>
    <w:rsid w:val="008B5D47"/>
    <w:rsid w:val="008B5EF6"/>
    <w:rsid w:val="008B6654"/>
    <w:rsid w:val="008C09DA"/>
    <w:rsid w:val="008C150E"/>
    <w:rsid w:val="008C1CBF"/>
    <w:rsid w:val="008C2A28"/>
    <w:rsid w:val="008C2E25"/>
    <w:rsid w:val="008C4933"/>
    <w:rsid w:val="008C5344"/>
    <w:rsid w:val="008C7344"/>
    <w:rsid w:val="008D0377"/>
    <w:rsid w:val="008D0D55"/>
    <w:rsid w:val="008D2418"/>
    <w:rsid w:val="008D3D99"/>
    <w:rsid w:val="008D4026"/>
    <w:rsid w:val="008D4FD3"/>
    <w:rsid w:val="008D7274"/>
    <w:rsid w:val="008D730E"/>
    <w:rsid w:val="008E0002"/>
    <w:rsid w:val="008E12C4"/>
    <w:rsid w:val="008E1A2B"/>
    <w:rsid w:val="008E2863"/>
    <w:rsid w:val="008E2B6E"/>
    <w:rsid w:val="008E2D20"/>
    <w:rsid w:val="008F2E09"/>
    <w:rsid w:val="008F375E"/>
    <w:rsid w:val="008F4C0A"/>
    <w:rsid w:val="008F6442"/>
    <w:rsid w:val="008F7502"/>
    <w:rsid w:val="008F7701"/>
    <w:rsid w:val="008F787A"/>
    <w:rsid w:val="00900DA2"/>
    <w:rsid w:val="00902FC0"/>
    <w:rsid w:val="009055C2"/>
    <w:rsid w:val="00915989"/>
    <w:rsid w:val="00917317"/>
    <w:rsid w:val="0092234F"/>
    <w:rsid w:val="009260A9"/>
    <w:rsid w:val="00927A81"/>
    <w:rsid w:val="009308B3"/>
    <w:rsid w:val="009313DC"/>
    <w:rsid w:val="00931540"/>
    <w:rsid w:val="00931616"/>
    <w:rsid w:val="0093443D"/>
    <w:rsid w:val="0093751B"/>
    <w:rsid w:val="009407CC"/>
    <w:rsid w:val="00940B96"/>
    <w:rsid w:val="00941127"/>
    <w:rsid w:val="00941132"/>
    <w:rsid w:val="00945FF9"/>
    <w:rsid w:val="009476B9"/>
    <w:rsid w:val="009508B8"/>
    <w:rsid w:val="009511EA"/>
    <w:rsid w:val="00953229"/>
    <w:rsid w:val="00954236"/>
    <w:rsid w:val="00954C38"/>
    <w:rsid w:val="009554CF"/>
    <w:rsid w:val="00955C12"/>
    <w:rsid w:val="00956FD7"/>
    <w:rsid w:val="00960F78"/>
    <w:rsid w:val="009634F3"/>
    <w:rsid w:val="009715EA"/>
    <w:rsid w:val="009717E0"/>
    <w:rsid w:val="0097255D"/>
    <w:rsid w:val="00974571"/>
    <w:rsid w:val="00974FC0"/>
    <w:rsid w:val="009752DA"/>
    <w:rsid w:val="009755C9"/>
    <w:rsid w:val="00981E30"/>
    <w:rsid w:val="00982259"/>
    <w:rsid w:val="009824CB"/>
    <w:rsid w:val="00982665"/>
    <w:rsid w:val="00982E5D"/>
    <w:rsid w:val="00983953"/>
    <w:rsid w:val="00983D04"/>
    <w:rsid w:val="00984F3A"/>
    <w:rsid w:val="00984F93"/>
    <w:rsid w:val="00987F46"/>
    <w:rsid w:val="00991FC8"/>
    <w:rsid w:val="00994714"/>
    <w:rsid w:val="0099692D"/>
    <w:rsid w:val="009A03E9"/>
    <w:rsid w:val="009A0EFE"/>
    <w:rsid w:val="009A1772"/>
    <w:rsid w:val="009A4185"/>
    <w:rsid w:val="009B0456"/>
    <w:rsid w:val="009B0710"/>
    <w:rsid w:val="009B23CB"/>
    <w:rsid w:val="009B527A"/>
    <w:rsid w:val="009B5F6B"/>
    <w:rsid w:val="009B7938"/>
    <w:rsid w:val="009C04A4"/>
    <w:rsid w:val="009C38B1"/>
    <w:rsid w:val="009C4ECE"/>
    <w:rsid w:val="009C5367"/>
    <w:rsid w:val="009C55B7"/>
    <w:rsid w:val="009C5CFA"/>
    <w:rsid w:val="009C6508"/>
    <w:rsid w:val="009C6946"/>
    <w:rsid w:val="009C6E9B"/>
    <w:rsid w:val="009D054E"/>
    <w:rsid w:val="009D146B"/>
    <w:rsid w:val="009D21C9"/>
    <w:rsid w:val="009D5036"/>
    <w:rsid w:val="009E022A"/>
    <w:rsid w:val="009E42F1"/>
    <w:rsid w:val="009E5B76"/>
    <w:rsid w:val="009F034C"/>
    <w:rsid w:val="009F1FD9"/>
    <w:rsid w:val="009F431B"/>
    <w:rsid w:val="009F4BFD"/>
    <w:rsid w:val="009F5C6E"/>
    <w:rsid w:val="009F642F"/>
    <w:rsid w:val="009F6E8A"/>
    <w:rsid w:val="00A006BD"/>
    <w:rsid w:val="00A014D9"/>
    <w:rsid w:val="00A045FE"/>
    <w:rsid w:val="00A10327"/>
    <w:rsid w:val="00A12CCF"/>
    <w:rsid w:val="00A135C5"/>
    <w:rsid w:val="00A14445"/>
    <w:rsid w:val="00A145E9"/>
    <w:rsid w:val="00A20429"/>
    <w:rsid w:val="00A20448"/>
    <w:rsid w:val="00A22B36"/>
    <w:rsid w:val="00A23F3F"/>
    <w:rsid w:val="00A248F3"/>
    <w:rsid w:val="00A250FB"/>
    <w:rsid w:val="00A27331"/>
    <w:rsid w:val="00A306A6"/>
    <w:rsid w:val="00A31A00"/>
    <w:rsid w:val="00A331EB"/>
    <w:rsid w:val="00A33F92"/>
    <w:rsid w:val="00A3421D"/>
    <w:rsid w:val="00A35747"/>
    <w:rsid w:val="00A35BAC"/>
    <w:rsid w:val="00A42B79"/>
    <w:rsid w:val="00A456AB"/>
    <w:rsid w:val="00A47C95"/>
    <w:rsid w:val="00A52AA2"/>
    <w:rsid w:val="00A52BB7"/>
    <w:rsid w:val="00A54A5B"/>
    <w:rsid w:val="00A54C94"/>
    <w:rsid w:val="00A556BE"/>
    <w:rsid w:val="00A55702"/>
    <w:rsid w:val="00A557B9"/>
    <w:rsid w:val="00A56CC7"/>
    <w:rsid w:val="00A57F49"/>
    <w:rsid w:val="00A61721"/>
    <w:rsid w:val="00A61AC0"/>
    <w:rsid w:val="00A62022"/>
    <w:rsid w:val="00A650FA"/>
    <w:rsid w:val="00A676FA"/>
    <w:rsid w:val="00A67EBF"/>
    <w:rsid w:val="00A708E3"/>
    <w:rsid w:val="00A718B4"/>
    <w:rsid w:val="00A71CD6"/>
    <w:rsid w:val="00A71E1A"/>
    <w:rsid w:val="00A72ABF"/>
    <w:rsid w:val="00A72C37"/>
    <w:rsid w:val="00A731A9"/>
    <w:rsid w:val="00A80302"/>
    <w:rsid w:val="00A8047C"/>
    <w:rsid w:val="00A83548"/>
    <w:rsid w:val="00A856F2"/>
    <w:rsid w:val="00A85757"/>
    <w:rsid w:val="00A87016"/>
    <w:rsid w:val="00A917BC"/>
    <w:rsid w:val="00A91B5A"/>
    <w:rsid w:val="00A93C86"/>
    <w:rsid w:val="00A96A82"/>
    <w:rsid w:val="00AA0767"/>
    <w:rsid w:val="00AA429C"/>
    <w:rsid w:val="00AA4B03"/>
    <w:rsid w:val="00AA5255"/>
    <w:rsid w:val="00AA594E"/>
    <w:rsid w:val="00AA617A"/>
    <w:rsid w:val="00AB0E00"/>
    <w:rsid w:val="00AB10A8"/>
    <w:rsid w:val="00AB3D99"/>
    <w:rsid w:val="00AC0C63"/>
    <w:rsid w:val="00AC28E1"/>
    <w:rsid w:val="00AC35DC"/>
    <w:rsid w:val="00AC4611"/>
    <w:rsid w:val="00AC643D"/>
    <w:rsid w:val="00AD29C6"/>
    <w:rsid w:val="00AD3989"/>
    <w:rsid w:val="00AD3F66"/>
    <w:rsid w:val="00AD6344"/>
    <w:rsid w:val="00AE097A"/>
    <w:rsid w:val="00AE2085"/>
    <w:rsid w:val="00AE3806"/>
    <w:rsid w:val="00AE6601"/>
    <w:rsid w:val="00AE66F9"/>
    <w:rsid w:val="00AF3B5E"/>
    <w:rsid w:val="00AF6736"/>
    <w:rsid w:val="00AF68E0"/>
    <w:rsid w:val="00AF7932"/>
    <w:rsid w:val="00B01761"/>
    <w:rsid w:val="00B030D9"/>
    <w:rsid w:val="00B03F2E"/>
    <w:rsid w:val="00B06285"/>
    <w:rsid w:val="00B07136"/>
    <w:rsid w:val="00B16CD1"/>
    <w:rsid w:val="00B21741"/>
    <w:rsid w:val="00B2208E"/>
    <w:rsid w:val="00B227A8"/>
    <w:rsid w:val="00B25163"/>
    <w:rsid w:val="00B25789"/>
    <w:rsid w:val="00B25B91"/>
    <w:rsid w:val="00B262D5"/>
    <w:rsid w:val="00B26C0D"/>
    <w:rsid w:val="00B27C00"/>
    <w:rsid w:val="00B30856"/>
    <w:rsid w:val="00B30A7A"/>
    <w:rsid w:val="00B355F1"/>
    <w:rsid w:val="00B36783"/>
    <w:rsid w:val="00B368A6"/>
    <w:rsid w:val="00B37DF7"/>
    <w:rsid w:val="00B423E2"/>
    <w:rsid w:val="00B45399"/>
    <w:rsid w:val="00B45F59"/>
    <w:rsid w:val="00B47FFC"/>
    <w:rsid w:val="00B521E1"/>
    <w:rsid w:val="00B5376D"/>
    <w:rsid w:val="00B54549"/>
    <w:rsid w:val="00B5625D"/>
    <w:rsid w:val="00B572E5"/>
    <w:rsid w:val="00B61BB7"/>
    <w:rsid w:val="00B644AA"/>
    <w:rsid w:val="00B71752"/>
    <w:rsid w:val="00B73652"/>
    <w:rsid w:val="00B75AB6"/>
    <w:rsid w:val="00B76294"/>
    <w:rsid w:val="00B773A0"/>
    <w:rsid w:val="00B77649"/>
    <w:rsid w:val="00B82DC2"/>
    <w:rsid w:val="00B83101"/>
    <w:rsid w:val="00B86A5B"/>
    <w:rsid w:val="00B90A3B"/>
    <w:rsid w:val="00B96B46"/>
    <w:rsid w:val="00BA03C6"/>
    <w:rsid w:val="00BA311E"/>
    <w:rsid w:val="00BA4B73"/>
    <w:rsid w:val="00BA4D16"/>
    <w:rsid w:val="00BA5706"/>
    <w:rsid w:val="00BA61E9"/>
    <w:rsid w:val="00BA7905"/>
    <w:rsid w:val="00BB057C"/>
    <w:rsid w:val="00BB3AD2"/>
    <w:rsid w:val="00BB6D86"/>
    <w:rsid w:val="00BC12F9"/>
    <w:rsid w:val="00BC16A9"/>
    <w:rsid w:val="00BC1975"/>
    <w:rsid w:val="00BC1DF4"/>
    <w:rsid w:val="00BC1E9F"/>
    <w:rsid w:val="00BC231F"/>
    <w:rsid w:val="00BC4C91"/>
    <w:rsid w:val="00BC5623"/>
    <w:rsid w:val="00BC7956"/>
    <w:rsid w:val="00BD14A8"/>
    <w:rsid w:val="00BD205A"/>
    <w:rsid w:val="00BD23D6"/>
    <w:rsid w:val="00BD26F9"/>
    <w:rsid w:val="00BD3E0F"/>
    <w:rsid w:val="00BD3EA0"/>
    <w:rsid w:val="00BD7114"/>
    <w:rsid w:val="00BE0C75"/>
    <w:rsid w:val="00BE19D7"/>
    <w:rsid w:val="00BE1B29"/>
    <w:rsid w:val="00BE1E32"/>
    <w:rsid w:val="00BE2C2F"/>
    <w:rsid w:val="00BE6916"/>
    <w:rsid w:val="00BF08BC"/>
    <w:rsid w:val="00BF16D7"/>
    <w:rsid w:val="00BF3505"/>
    <w:rsid w:val="00BF5557"/>
    <w:rsid w:val="00BF62AB"/>
    <w:rsid w:val="00C018DD"/>
    <w:rsid w:val="00C02CEF"/>
    <w:rsid w:val="00C06B68"/>
    <w:rsid w:val="00C108A6"/>
    <w:rsid w:val="00C12813"/>
    <w:rsid w:val="00C1284B"/>
    <w:rsid w:val="00C15E95"/>
    <w:rsid w:val="00C1607B"/>
    <w:rsid w:val="00C16984"/>
    <w:rsid w:val="00C2131D"/>
    <w:rsid w:val="00C22351"/>
    <w:rsid w:val="00C2619F"/>
    <w:rsid w:val="00C300AA"/>
    <w:rsid w:val="00C318BA"/>
    <w:rsid w:val="00C31AFB"/>
    <w:rsid w:val="00C31C4D"/>
    <w:rsid w:val="00C32885"/>
    <w:rsid w:val="00C332F7"/>
    <w:rsid w:val="00C35110"/>
    <w:rsid w:val="00C35291"/>
    <w:rsid w:val="00C35970"/>
    <w:rsid w:val="00C371A3"/>
    <w:rsid w:val="00C37A05"/>
    <w:rsid w:val="00C404F4"/>
    <w:rsid w:val="00C41D27"/>
    <w:rsid w:val="00C421C7"/>
    <w:rsid w:val="00C444C0"/>
    <w:rsid w:val="00C44A7C"/>
    <w:rsid w:val="00C44C8B"/>
    <w:rsid w:val="00C44E33"/>
    <w:rsid w:val="00C4619C"/>
    <w:rsid w:val="00C4705E"/>
    <w:rsid w:val="00C479C5"/>
    <w:rsid w:val="00C504D0"/>
    <w:rsid w:val="00C513D2"/>
    <w:rsid w:val="00C519E3"/>
    <w:rsid w:val="00C52B26"/>
    <w:rsid w:val="00C54749"/>
    <w:rsid w:val="00C55E02"/>
    <w:rsid w:val="00C55FBE"/>
    <w:rsid w:val="00C56AC8"/>
    <w:rsid w:val="00C64BC9"/>
    <w:rsid w:val="00C66889"/>
    <w:rsid w:val="00C70895"/>
    <w:rsid w:val="00C70AFA"/>
    <w:rsid w:val="00C71F9A"/>
    <w:rsid w:val="00C72318"/>
    <w:rsid w:val="00C73642"/>
    <w:rsid w:val="00C75EA8"/>
    <w:rsid w:val="00C82526"/>
    <w:rsid w:val="00C846CD"/>
    <w:rsid w:val="00C850F1"/>
    <w:rsid w:val="00C92814"/>
    <w:rsid w:val="00C9646D"/>
    <w:rsid w:val="00CA3465"/>
    <w:rsid w:val="00CA3A49"/>
    <w:rsid w:val="00CA4AA8"/>
    <w:rsid w:val="00CA4DCA"/>
    <w:rsid w:val="00CA54F4"/>
    <w:rsid w:val="00CA6786"/>
    <w:rsid w:val="00CA6CE8"/>
    <w:rsid w:val="00CB1645"/>
    <w:rsid w:val="00CB5C61"/>
    <w:rsid w:val="00CB6528"/>
    <w:rsid w:val="00CC37CA"/>
    <w:rsid w:val="00CC5270"/>
    <w:rsid w:val="00CC6DAF"/>
    <w:rsid w:val="00CC75CB"/>
    <w:rsid w:val="00CD023E"/>
    <w:rsid w:val="00CD1842"/>
    <w:rsid w:val="00CD21D3"/>
    <w:rsid w:val="00CD26E6"/>
    <w:rsid w:val="00CD3484"/>
    <w:rsid w:val="00CD7420"/>
    <w:rsid w:val="00CE29E4"/>
    <w:rsid w:val="00CE35CC"/>
    <w:rsid w:val="00CE3A40"/>
    <w:rsid w:val="00CE4D1B"/>
    <w:rsid w:val="00CE59A7"/>
    <w:rsid w:val="00CE5DA0"/>
    <w:rsid w:val="00CE6FFD"/>
    <w:rsid w:val="00CF0782"/>
    <w:rsid w:val="00CF3BB6"/>
    <w:rsid w:val="00CF43E5"/>
    <w:rsid w:val="00CF7BC0"/>
    <w:rsid w:val="00CF7C97"/>
    <w:rsid w:val="00D007CB"/>
    <w:rsid w:val="00D01286"/>
    <w:rsid w:val="00D027A7"/>
    <w:rsid w:val="00D03FC2"/>
    <w:rsid w:val="00D04737"/>
    <w:rsid w:val="00D05FC8"/>
    <w:rsid w:val="00D062E0"/>
    <w:rsid w:val="00D06495"/>
    <w:rsid w:val="00D115C3"/>
    <w:rsid w:val="00D11947"/>
    <w:rsid w:val="00D20CCC"/>
    <w:rsid w:val="00D21493"/>
    <w:rsid w:val="00D22280"/>
    <w:rsid w:val="00D231F5"/>
    <w:rsid w:val="00D2563A"/>
    <w:rsid w:val="00D266B3"/>
    <w:rsid w:val="00D276EC"/>
    <w:rsid w:val="00D27AED"/>
    <w:rsid w:val="00D33994"/>
    <w:rsid w:val="00D3412F"/>
    <w:rsid w:val="00D3456B"/>
    <w:rsid w:val="00D34D24"/>
    <w:rsid w:val="00D35580"/>
    <w:rsid w:val="00D35DC8"/>
    <w:rsid w:val="00D35FAC"/>
    <w:rsid w:val="00D3611A"/>
    <w:rsid w:val="00D377E5"/>
    <w:rsid w:val="00D37A51"/>
    <w:rsid w:val="00D44DDB"/>
    <w:rsid w:val="00D45388"/>
    <w:rsid w:val="00D45E61"/>
    <w:rsid w:val="00D465EF"/>
    <w:rsid w:val="00D476C7"/>
    <w:rsid w:val="00D50610"/>
    <w:rsid w:val="00D5289D"/>
    <w:rsid w:val="00D60205"/>
    <w:rsid w:val="00D603ED"/>
    <w:rsid w:val="00D61AC6"/>
    <w:rsid w:val="00D62887"/>
    <w:rsid w:val="00D6473B"/>
    <w:rsid w:val="00D64AF3"/>
    <w:rsid w:val="00D65E58"/>
    <w:rsid w:val="00D73130"/>
    <w:rsid w:val="00D73AD9"/>
    <w:rsid w:val="00D73D62"/>
    <w:rsid w:val="00D84B7A"/>
    <w:rsid w:val="00D85692"/>
    <w:rsid w:val="00D90253"/>
    <w:rsid w:val="00D91330"/>
    <w:rsid w:val="00D91A58"/>
    <w:rsid w:val="00D941FC"/>
    <w:rsid w:val="00D96E91"/>
    <w:rsid w:val="00D978CC"/>
    <w:rsid w:val="00DA1289"/>
    <w:rsid w:val="00DA1ABF"/>
    <w:rsid w:val="00DA2D3D"/>
    <w:rsid w:val="00DA3D04"/>
    <w:rsid w:val="00DA3F61"/>
    <w:rsid w:val="00DB02BE"/>
    <w:rsid w:val="00DB0690"/>
    <w:rsid w:val="00DB06C0"/>
    <w:rsid w:val="00DB1E28"/>
    <w:rsid w:val="00DB23C5"/>
    <w:rsid w:val="00DB38AA"/>
    <w:rsid w:val="00DC1B4C"/>
    <w:rsid w:val="00DD1837"/>
    <w:rsid w:val="00DD1C4E"/>
    <w:rsid w:val="00DD3901"/>
    <w:rsid w:val="00DD4574"/>
    <w:rsid w:val="00DD54BF"/>
    <w:rsid w:val="00DD6DBE"/>
    <w:rsid w:val="00DD7B4E"/>
    <w:rsid w:val="00DE2B8E"/>
    <w:rsid w:val="00DE32B5"/>
    <w:rsid w:val="00DE605E"/>
    <w:rsid w:val="00DE7AD3"/>
    <w:rsid w:val="00DF2673"/>
    <w:rsid w:val="00DF2C6E"/>
    <w:rsid w:val="00DF4A76"/>
    <w:rsid w:val="00DF5885"/>
    <w:rsid w:val="00E006F7"/>
    <w:rsid w:val="00E017EF"/>
    <w:rsid w:val="00E02647"/>
    <w:rsid w:val="00E02B45"/>
    <w:rsid w:val="00E03DE3"/>
    <w:rsid w:val="00E0625B"/>
    <w:rsid w:val="00E10B88"/>
    <w:rsid w:val="00E140C0"/>
    <w:rsid w:val="00E20078"/>
    <w:rsid w:val="00E21509"/>
    <w:rsid w:val="00E23265"/>
    <w:rsid w:val="00E25D11"/>
    <w:rsid w:val="00E2758B"/>
    <w:rsid w:val="00E30219"/>
    <w:rsid w:val="00E302FA"/>
    <w:rsid w:val="00E31313"/>
    <w:rsid w:val="00E313C0"/>
    <w:rsid w:val="00E34F13"/>
    <w:rsid w:val="00E3503D"/>
    <w:rsid w:val="00E36BF8"/>
    <w:rsid w:val="00E40647"/>
    <w:rsid w:val="00E42651"/>
    <w:rsid w:val="00E42B27"/>
    <w:rsid w:val="00E4392C"/>
    <w:rsid w:val="00E43F22"/>
    <w:rsid w:val="00E455B4"/>
    <w:rsid w:val="00E503CE"/>
    <w:rsid w:val="00E51DB0"/>
    <w:rsid w:val="00E51F77"/>
    <w:rsid w:val="00E5498D"/>
    <w:rsid w:val="00E54E2E"/>
    <w:rsid w:val="00E55BD2"/>
    <w:rsid w:val="00E607CC"/>
    <w:rsid w:val="00E61A13"/>
    <w:rsid w:val="00E628F6"/>
    <w:rsid w:val="00E64B0C"/>
    <w:rsid w:val="00E6714B"/>
    <w:rsid w:val="00E70C6F"/>
    <w:rsid w:val="00E721E1"/>
    <w:rsid w:val="00E72502"/>
    <w:rsid w:val="00E730BA"/>
    <w:rsid w:val="00E73C68"/>
    <w:rsid w:val="00E74C5F"/>
    <w:rsid w:val="00E75EAC"/>
    <w:rsid w:val="00E77A58"/>
    <w:rsid w:val="00E83E48"/>
    <w:rsid w:val="00E845AC"/>
    <w:rsid w:val="00E85360"/>
    <w:rsid w:val="00E85577"/>
    <w:rsid w:val="00E85C1B"/>
    <w:rsid w:val="00E9080A"/>
    <w:rsid w:val="00E9231B"/>
    <w:rsid w:val="00E9504B"/>
    <w:rsid w:val="00E96640"/>
    <w:rsid w:val="00E97163"/>
    <w:rsid w:val="00EA18FA"/>
    <w:rsid w:val="00EA30A2"/>
    <w:rsid w:val="00EA3D10"/>
    <w:rsid w:val="00EA62CB"/>
    <w:rsid w:val="00EB0B7D"/>
    <w:rsid w:val="00EB0B7E"/>
    <w:rsid w:val="00EB1D94"/>
    <w:rsid w:val="00EB5934"/>
    <w:rsid w:val="00EB6FED"/>
    <w:rsid w:val="00EB7E2F"/>
    <w:rsid w:val="00EC07AD"/>
    <w:rsid w:val="00EC1BE6"/>
    <w:rsid w:val="00EC5241"/>
    <w:rsid w:val="00EC53A5"/>
    <w:rsid w:val="00EC5AFB"/>
    <w:rsid w:val="00EC6B6A"/>
    <w:rsid w:val="00EC7925"/>
    <w:rsid w:val="00ED0E96"/>
    <w:rsid w:val="00ED1F86"/>
    <w:rsid w:val="00ED3F3C"/>
    <w:rsid w:val="00ED5309"/>
    <w:rsid w:val="00ED5479"/>
    <w:rsid w:val="00ED68FD"/>
    <w:rsid w:val="00ED6CF6"/>
    <w:rsid w:val="00ED7610"/>
    <w:rsid w:val="00EE0208"/>
    <w:rsid w:val="00EE406A"/>
    <w:rsid w:val="00EE4573"/>
    <w:rsid w:val="00EE4D59"/>
    <w:rsid w:val="00EE6A02"/>
    <w:rsid w:val="00EE6B71"/>
    <w:rsid w:val="00EF1FB9"/>
    <w:rsid w:val="00EF469C"/>
    <w:rsid w:val="00EF4F5B"/>
    <w:rsid w:val="00EF5829"/>
    <w:rsid w:val="00EF5E3B"/>
    <w:rsid w:val="00F01621"/>
    <w:rsid w:val="00F02EBB"/>
    <w:rsid w:val="00F0543D"/>
    <w:rsid w:val="00F07C8B"/>
    <w:rsid w:val="00F10832"/>
    <w:rsid w:val="00F123DD"/>
    <w:rsid w:val="00F159D0"/>
    <w:rsid w:val="00F16899"/>
    <w:rsid w:val="00F231B7"/>
    <w:rsid w:val="00F23EBD"/>
    <w:rsid w:val="00F23F1E"/>
    <w:rsid w:val="00F30631"/>
    <w:rsid w:val="00F30D5F"/>
    <w:rsid w:val="00F312E1"/>
    <w:rsid w:val="00F31357"/>
    <w:rsid w:val="00F318F7"/>
    <w:rsid w:val="00F31B9C"/>
    <w:rsid w:val="00F35461"/>
    <w:rsid w:val="00F4327B"/>
    <w:rsid w:val="00F438F8"/>
    <w:rsid w:val="00F44129"/>
    <w:rsid w:val="00F441BB"/>
    <w:rsid w:val="00F44D14"/>
    <w:rsid w:val="00F469C2"/>
    <w:rsid w:val="00F478A6"/>
    <w:rsid w:val="00F47987"/>
    <w:rsid w:val="00F47F63"/>
    <w:rsid w:val="00F505E4"/>
    <w:rsid w:val="00F54B2D"/>
    <w:rsid w:val="00F56278"/>
    <w:rsid w:val="00F57087"/>
    <w:rsid w:val="00F60B52"/>
    <w:rsid w:val="00F61F36"/>
    <w:rsid w:val="00F623FB"/>
    <w:rsid w:val="00F635D0"/>
    <w:rsid w:val="00F65C0B"/>
    <w:rsid w:val="00F661B0"/>
    <w:rsid w:val="00F669DC"/>
    <w:rsid w:val="00F71347"/>
    <w:rsid w:val="00F718EC"/>
    <w:rsid w:val="00F72972"/>
    <w:rsid w:val="00F7467C"/>
    <w:rsid w:val="00F74E96"/>
    <w:rsid w:val="00F76113"/>
    <w:rsid w:val="00F811BB"/>
    <w:rsid w:val="00F81571"/>
    <w:rsid w:val="00F831F4"/>
    <w:rsid w:val="00F84984"/>
    <w:rsid w:val="00F851E5"/>
    <w:rsid w:val="00F876E9"/>
    <w:rsid w:val="00F9049D"/>
    <w:rsid w:val="00F9210D"/>
    <w:rsid w:val="00F92149"/>
    <w:rsid w:val="00F9288A"/>
    <w:rsid w:val="00F92921"/>
    <w:rsid w:val="00FA1E52"/>
    <w:rsid w:val="00FA70D0"/>
    <w:rsid w:val="00FA7326"/>
    <w:rsid w:val="00FB06B8"/>
    <w:rsid w:val="00FB1969"/>
    <w:rsid w:val="00FB1FA4"/>
    <w:rsid w:val="00FB7298"/>
    <w:rsid w:val="00FC078E"/>
    <w:rsid w:val="00FC3280"/>
    <w:rsid w:val="00FC4256"/>
    <w:rsid w:val="00FC4DF9"/>
    <w:rsid w:val="00FC67A9"/>
    <w:rsid w:val="00FD2054"/>
    <w:rsid w:val="00FD5EA7"/>
    <w:rsid w:val="00FD6788"/>
    <w:rsid w:val="00FE107B"/>
    <w:rsid w:val="00FE2001"/>
    <w:rsid w:val="00FE380E"/>
    <w:rsid w:val="00FE3B51"/>
    <w:rsid w:val="00FE3BEE"/>
    <w:rsid w:val="00FE4309"/>
    <w:rsid w:val="00FE6985"/>
    <w:rsid w:val="00FE74AF"/>
    <w:rsid w:val="00FE79FA"/>
    <w:rsid w:val="00FE7E9D"/>
    <w:rsid w:val="00FF1ECC"/>
    <w:rsid w:val="00FF21D9"/>
    <w:rsid w:val="00FF2239"/>
    <w:rsid w:val="00FF3B51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C4E"/>
  <w15:docId w15:val="{8E4286EB-A2C3-44B8-87A6-62187674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6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6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6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6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66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66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66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1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ECEDA4DF8A800F451FC3B647199573C1460BEBDE8476D58876214B09C4FB3FC2BEBD1FE90686EF79FE6E288AE0j1I" TargetMode="External"/><Relationship Id="rId5" Type="http://schemas.openxmlformats.org/officeDocument/2006/relationships/hyperlink" Target="consultantplus://offline/ref=8FECEDA4DF8A800F451FC3B647199573C1460BEBDE8476D58876214B09C4FB3FC2BEBD1FE90686EF79FE6E288AE0j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01F5-57FA-428C-9946-F7491898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_zhavoronkova</dc:creator>
  <cp:lastModifiedBy>Ольга Е. Черчик</cp:lastModifiedBy>
  <cp:revision>18</cp:revision>
  <cp:lastPrinted>2019-12-25T05:51:00Z</cp:lastPrinted>
  <dcterms:created xsi:type="dcterms:W3CDTF">2019-12-24T11:15:00Z</dcterms:created>
  <dcterms:modified xsi:type="dcterms:W3CDTF">2019-12-26T09:20:00Z</dcterms:modified>
</cp:coreProperties>
</file>